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  <w:r w:rsidRPr="00810520">
        <w:rPr>
          <w:rFonts w:ascii="Times New Roman" w:hAnsi="Times New Roman"/>
        </w:rPr>
        <w:t>ЧОУ «Православная классическая гимназия «София»</w:t>
      </w:r>
    </w:p>
    <w:p w:rsidR="00A56D67" w:rsidRDefault="00A56D67" w:rsidP="00AC4816">
      <w:pPr>
        <w:spacing w:after="0"/>
        <w:jc w:val="right"/>
        <w:rPr>
          <w:rFonts w:ascii="Times New Roman" w:hAnsi="Times New Roman"/>
        </w:rPr>
      </w:pPr>
    </w:p>
    <w:p w:rsidR="00A56D67" w:rsidRDefault="00A56D67" w:rsidP="00AC4816">
      <w:pPr>
        <w:spacing w:after="0"/>
        <w:jc w:val="right"/>
        <w:rPr>
          <w:rFonts w:ascii="Times New Roman" w:hAnsi="Times New Roman"/>
        </w:rPr>
      </w:pPr>
    </w:p>
    <w:p w:rsidR="00A56D67" w:rsidRDefault="00A56D67" w:rsidP="00AC4816">
      <w:pPr>
        <w:spacing w:after="0"/>
        <w:jc w:val="right"/>
        <w:rPr>
          <w:rFonts w:ascii="Times New Roman" w:hAnsi="Times New Roman"/>
        </w:rPr>
      </w:pPr>
    </w:p>
    <w:p w:rsidR="00A56D67" w:rsidRDefault="00A56D67" w:rsidP="00A56D67">
      <w:pPr>
        <w:spacing w:after="0"/>
        <w:jc w:val="right"/>
        <w:rPr>
          <w:rFonts w:ascii="Times New Roman" w:hAnsi="Times New Roman"/>
        </w:rPr>
      </w:pPr>
    </w:p>
    <w:p w:rsidR="00722E9F" w:rsidRPr="00722E9F" w:rsidRDefault="00722E9F" w:rsidP="00722E9F">
      <w:pPr>
        <w:jc w:val="right"/>
        <w:rPr>
          <w:rFonts w:ascii="Times New Roman" w:hAnsi="Times New Roman"/>
          <w:sz w:val="24"/>
        </w:rPr>
      </w:pPr>
      <w:r w:rsidRPr="00722E9F">
        <w:rPr>
          <w:rFonts w:ascii="Times New Roman" w:hAnsi="Times New Roman"/>
          <w:sz w:val="24"/>
        </w:rPr>
        <w:t xml:space="preserve">                                                       «Утверждаю» </w:t>
      </w:r>
    </w:p>
    <w:p w:rsidR="00722E9F" w:rsidRPr="00722E9F" w:rsidRDefault="00722E9F" w:rsidP="00722E9F">
      <w:pPr>
        <w:jc w:val="right"/>
        <w:rPr>
          <w:rFonts w:ascii="Times New Roman" w:hAnsi="Times New Roman"/>
          <w:sz w:val="24"/>
        </w:rPr>
      </w:pPr>
      <w:r w:rsidRPr="00722E9F">
        <w:rPr>
          <w:rFonts w:ascii="Times New Roman" w:hAnsi="Times New Roman"/>
          <w:sz w:val="24"/>
        </w:rPr>
        <w:t xml:space="preserve">                                                                                    Директор ЧОУ «Православная </w:t>
      </w:r>
    </w:p>
    <w:p w:rsidR="00722E9F" w:rsidRPr="00722E9F" w:rsidRDefault="00722E9F" w:rsidP="00722E9F">
      <w:pPr>
        <w:jc w:val="right"/>
        <w:rPr>
          <w:rFonts w:ascii="Times New Roman" w:hAnsi="Times New Roman"/>
          <w:sz w:val="24"/>
        </w:rPr>
      </w:pPr>
      <w:r w:rsidRPr="00722E9F">
        <w:rPr>
          <w:rFonts w:ascii="Times New Roman" w:hAnsi="Times New Roman"/>
          <w:sz w:val="24"/>
        </w:rPr>
        <w:t xml:space="preserve">                                                                                        классическая гимназия «София»</w:t>
      </w:r>
    </w:p>
    <w:p w:rsidR="00722E9F" w:rsidRPr="00722E9F" w:rsidRDefault="00722E9F" w:rsidP="00722E9F">
      <w:pPr>
        <w:jc w:val="right"/>
        <w:outlineLvl w:val="0"/>
        <w:rPr>
          <w:rFonts w:ascii="Times New Roman" w:hAnsi="Times New Roman"/>
          <w:sz w:val="24"/>
        </w:rPr>
      </w:pPr>
      <w:r w:rsidRPr="00722E9F">
        <w:rPr>
          <w:rFonts w:ascii="Times New Roman" w:hAnsi="Times New Roman"/>
          <w:sz w:val="24"/>
        </w:rPr>
        <w:t xml:space="preserve">                                                                                        ____________Н. И. </w:t>
      </w:r>
      <w:proofErr w:type="spellStart"/>
      <w:r w:rsidRPr="00722E9F">
        <w:rPr>
          <w:rFonts w:ascii="Times New Roman" w:hAnsi="Times New Roman"/>
          <w:sz w:val="24"/>
        </w:rPr>
        <w:t>Бордиловская</w:t>
      </w:r>
      <w:proofErr w:type="spellEnd"/>
      <w:r w:rsidRPr="00722E9F">
        <w:rPr>
          <w:rFonts w:ascii="Times New Roman" w:hAnsi="Times New Roman"/>
          <w:sz w:val="24"/>
        </w:rPr>
        <w:t xml:space="preserve"> </w:t>
      </w:r>
    </w:p>
    <w:p w:rsidR="00722E9F" w:rsidRDefault="00722E9F" w:rsidP="00722E9F">
      <w:pPr>
        <w:jc w:val="right"/>
        <w:outlineLvl w:val="0"/>
      </w:pPr>
      <w:r w:rsidRPr="00722E9F">
        <w:rPr>
          <w:rFonts w:ascii="Times New Roman" w:hAnsi="Times New Roman"/>
          <w:sz w:val="24"/>
        </w:rPr>
        <w:t xml:space="preserve">                                                                                              29.08.2017г.  Пр. № 67/16</w:t>
      </w:r>
    </w:p>
    <w:p w:rsidR="00722E9F" w:rsidRDefault="00722E9F" w:rsidP="00722E9F"/>
    <w:p w:rsidR="00AC4816" w:rsidRPr="00810520" w:rsidRDefault="00AC4816" w:rsidP="00AC48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10520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10520">
        <w:rPr>
          <w:rFonts w:ascii="Times New Roman" w:hAnsi="Times New Roman"/>
          <w:bCs/>
          <w:sz w:val="28"/>
          <w:szCs w:val="28"/>
        </w:rPr>
        <w:t>по географии</w:t>
      </w: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10520">
        <w:rPr>
          <w:rFonts w:ascii="Times New Roman" w:hAnsi="Times New Roman"/>
          <w:bCs/>
          <w:sz w:val="28"/>
          <w:szCs w:val="28"/>
        </w:rPr>
        <w:t>7 класс</w:t>
      </w: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520">
        <w:rPr>
          <w:rFonts w:ascii="Times New Roman" w:hAnsi="Times New Roman"/>
          <w:bCs/>
          <w:sz w:val="28"/>
          <w:szCs w:val="28"/>
        </w:rPr>
        <w:t>(базовый уровень)</w:t>
      </w: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  <w:r w:rsidRPr="00810520">
        <w:rPr>
          <w:rFonts w:ascii="Times New Roman" w:hAnsi="Times New Roman"/>
        </w:rPr>
        <w:t xml:space="preserve">                               </w:t>
      </w: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right"/>
        <w:rPr>
          <w:rFonts w:ascii="Times New Roman" w:hAnsi="Times New Roman"/>
        </w:rPr>
      </w:pP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  <w:t xml:space="preserve">Составитель: Рожкова Ирина Александровна                                                                                       </w:t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</w:r>
      <w:r w:rsidRPr="00810520">
        <w:rPr>
          <w:rFonts w:ascii="Times New Roman" w:hAnsi="Times New Roman"/>
        </w:rPr>
        <w:tab/>
        <w:t>учитель географии первой категории</w:t>
      </w: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rPr>
          <w:rFonts w:ascii="Times New Roman" w:hAnsi="Times New Roman"/>
        </w:rPr>
      </w:pPr>
    </w:p>
    <w:p w:rsidR="00AC4816" w:rsidRPr="00810520" w:rsidRDefault="00AC4816" w:rsidP="00AC4816">
      <w:pPr>
        <w:spacing w:after="0"/>
        <w:jc w:val="center"/>
        <w:rPr>
          <w:rFonts w:ascii="Times New Roman" w:hAnsi="Times New Roman"/>
        </w:rPr>
      </w:pPr>
      <w:r w:rsidRPr="00810520">
        <w:rPr>
          <w:rFonts w:ascii="Times New Roman" w:hAnsi="Times New Roman"/>
        </w:rPr>
        <w:t>2017 г</w:t>
      </w:r>
    </w:p>
    <w:p w:rsidR="00AC4816" w:rsidRPr="00810520" w:rsidRDefault="00AC4816" w:rsidP="00193772">
      <w:pPr>
        <w:pStyle w:val="11"/>
        <w:spacing w:after="0" w:line="276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:rsidR="00AC4816" w:rsidRPr="00810520" w:rsidRDefault="00AC4816" w:rsidP="00193772">
      <w:pPr>
        <w:pStyle w:val="11"/>
        <w:spacing w:after="0" w:line="276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:rsidR="00AC4816" w:rsidRPr="00810520" w:rsidRDefault="00AC4816" w:rsidP="00193772">
      <w:pPr>
        <w:pStyle w:val="11"/>
        <w:spacing w:after="0" w:line="276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:rsidR="00A56D67" w:rsidRDefault="00A56D67" w:rsidP="00353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D67" w:rsidRDefault="00A56D67" w:rsidP="00353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D67" w:rsidRDefault="00A56D67" w:rsidP="00353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EDA" w:rsidRDefault="00353EDA" w:rsidP="00353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A56D67" w:rsidRPr="00810520" w:rsidRDefault="00A56D67" w:rsidP="00353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EDA" w:rsidRPr="00810520" w:rsidRDefault="00353EDA" w:rsidP="00907984">
      <w:pPr>
        <w:pStyle w:val="a9"/>
        <w:rPr>
          <w:sz w:val="24"/>
          <w:szCs w:val="24"/>
        </w:rPr>
      </w:pPr>
      <w:r w:rsidRPr="00810520">
        <w:rPr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, авторской программы основного общего образования по географии. 5—9 классы; автор С.В. </w:t>
      </w:r>
      <w:proofErr w:type="spellStart"/>
      <w:r w:rsidRPr="00810520">
        <w:rPr>
          <w:sz w:val="24"/>
          <w:szCs w:val="24"/>
        </w:rPr>
        <w:t>Курчина</w:t>
      </w:r>
      <w:proofErr w:type="spellEnd"/>
      <w:r w:rsidRPr="00810520">
        <w:rPr>
          <w:sz w:val="24"/>
          <w:szCs w:val="24"/>
        </w:rPr>
        <w:t xml:space="preserve"> «Дрофа» 2015г.</w:t>
      </w:r>
    </w:p>
    <w:p w:rsidR="00353EDA" w:rsidRPr="00810520" w:rsidRDefault="00353EDA" w:rsidP="00907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sz w:val="24"/>
          <w:szCs w:val="24"/>
        </w:rPr>
        <w:t xml:space="preserve">Программа реализуется на основе учебника </w:t>
      </w:r>
      <w:proofErr w:type="spellStart"/>
      <w:r w:rsidRPr="00810520">
        <w:rPr>
          <w:rFonts w:ascii="Times New Roman" w:hAnsi="Times New Roman"/>
          <w:sz w:val="24"/>
          <w:szCs w:val="24"/>
        </w:rPr>
        <w:t>Коринская</w:t>
      </w:r>
      <w:proofErr w:type="spellEnd"/>
      <w:r w:rsidRPr="00810520">
        <w:rPr>
          <w:rFonts w:ascii="Times New Roman" w:hAnsi="Times New Roman"/>
          <w:sz w:val="24"/>
          <w:szCs w:val="24"/>
        </w:rPr>
        <w:t xml:space="preserve"> В.А. География материков и океанов.  7 класс/ В.А. </w:t>
      </w:r>
      <w:proofErr w:type="spellStart"/>
      <w:r w:rsidRPr="00810520">
        <w:rPr>
          <w:rFonts w:ascii="Times New Roman" w:hAnsi="Times New Roman"/>
          <w:sz w:val="24"/>
          <w:szCs w:val="24"/>
        </w:rPr>
        <w:t>Коринская</w:t>
      </w:r>
      <w:proofErr w:type="spellEnd"/>
      <w:r w:rsidRPr="00810520">
        <w:rPr>
          <w:rFonts w:ascii="Times New Roman" w:hAnsi="Times New Roman"/>
          <w:sz w:val="24"/>
          <w:szCs w:val="24"/>
        </w:rPr>
        <w:t xml:space="preserve">, И.В. </w:t>
      </w:r>
      <w:proofErr w:type="spellStart"/>
      <w:r w:rsidRPr="00810520">
        <w:rPr>
          <w:rFonts w:ascii="Times New Roman" w:hAnsi="Times New Roman"/>
          <w:sz w:val="24"/>
          <w:szCs w:val="24"/>
        </w:rPr>
        <w:t>Душина</w:t>
      </w:r>
      <w:proofErr w:type="spellEnd"/>
      <w:r w:rsidRPr="00810520">
        <w:rPr>
          <w:rFonts w:ascii="Times New Roman" w:hAnsi="Times New Roman"/>
          <w:sz w:val="24"/>
          <w:szCs w:val="24"/>
        </w:rPr>
        <w:t xml:space="preserve">,  В.А. </w:t>
      </w:r>
      <w:proofErr w:type="spellStart"/>
      <w:r w:rsidRPr="00810520">
        <w:rPr>
          <w:rFonts w:ascii="Times New Roman" w:hAnsi="Times New Roman"/>
          <w:sz w:val="24"/>
          <w:szCs w:val="24"/>
        </w:rPr>
        <w:t>Щенев</w:t>
      </w:r>
      <w:proofErr w:type="spellEnd"/>
      <w:r w:rsidRPr="00810520">
        <w:rPr>
          <w:rFonts w:ascii="Times New Roman" w:hAnsi="Times New Roman"/>
          <w:sz w:val="24"/>
          <w:szCs w:val="24"/>
        </w:rPr>
        <w:t xml:space="preserve"> – М.: Дрофа, 2016 г. </w:t>
      </w:r>
    </w:p>
    <w:p w:rsidR="00353EDA" w:rsidRPr="00810520" w:rsidRDefault="00353EDA" w:rsidP="00907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sz w:val="24"/>
          <w:szCs w:val="24"/>
        </w:rPr>
        <w:t>Количество часов в неделю - 2 часа. Общее количество часов за год-68 часов.</w:t>
      </w:r>
    </w:p>
    <w:p w:rsidR="00353EDA" w:rsidRPr="00810520" w:rsidRDefault="00353EDA" w:rsidP="00193772">
      <w:pPr>
        <w:pStyle w:val="11"/>
        <w:spacing w:after="0" w:line="276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:rsidR="00097E14" w:rsidRPr="00810520" w:rsidRDefault="00193772" w:rsidP="00353EDA">
      <w:pPr>
        <w:spacing w:after="0" w:line="276" w:lineRule="auto"/>
        <w:ind w:firstLine="709"/>
        <w:rPr>
          <w:rFonts w:ascii="Times New Roman" w:hAnsi="Times New Roman"/>
        </w:rPr>
      </w:pPr>
      <w:r w:rsidRPr="00810520">
        <w:rPr>
          <w:rFonts w:ascii="Times New Roman" w:hAnsi="Times New Roman"/>
          <w:sz w:val="24"/>
          <w:szCs w:val="24"/>
        </w:rPr>
        <w:t xml:space="preserve"> </w:t>
      </w:r>
    </w:p>
    <w:p w:rsidR="00FA2104" w:rsidRDefault="00FA2104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A56D67" w:rsidRPr="00810520" w:rsidRDefault="00A56D67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FA2104" w:rsidRPr="00810520" w:rsidRDefault="00FA2104" w:rsidP="00FA210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FA2104" w:rsidRPr="00810520" w:rsidRDefault="00FA2104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097E14" w:rsidRPr="00810520" w:rsidRDefault="00097E14" w:rsidP="0019377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097E14" w:rsidRPr="00810520" w:rsidRDefault="00097E14" w:rsidP="00193772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0520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097E14" w:rsidRPr="00810520" w:rsidRDefault="00097E14" w:rsidP="00193772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w w:val="115"/>
          <w:sz w:val="24"/>
          <w:szCs w:val="24"/>
        </w:rPr>
        <w:t>формирование ответственного отношения к учению, го</w:t>
      </w:r>
      <w:r w:rsidRPr="00810520">
        <w:rPr>
          <w:rFonts w:ascii="Times New Roman" w:hAnsi="Times New Roman"/>
          <w:color w:val="000000"/>
          <w:w w:val="115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товности и способности учащихся к саморазвитию и самообразо</w:t>
      </w: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w w:val="115"/>
          <w:sz w:val="24"/>
          <w:szCs w:val="24"/>
        </w:rPr>
        <w:t>ванию на основе мотивации к обучению и познанию</w:t>
      </w: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097E14" w:rsidRPr="00810520" w:rsidRDefault="00097E14" w:rsidP="00193772">
      <w:pPr>
        <w:pStyle w:val="11"/>
        <w:numPr>
          <w:ilvl w:val="0"/>
          <w:numId w:val="5"/>
        </w:numPr>
        <w:shd w:val="clear" w:color="auto" w:fill="FFFFFF"/>
        <w:spacing w:before="19" w:after="0" w:line="240" w:lineRule="auto"/>
        <w:ind w:right="24"/>
        <w:jc w:val="both"/>
        <w:rPr>
          <w:rFonts w:ascii="Times New Roman" w:hAnsi="Times New Roman"/>
          <w:color w:val="000000"/>
          <w:w w:val="116"/>
          <w:sz w:val="24"/>
          <w:szCs w:val="24"/>
        </w:rPr>
      </w:pPr>
      <w:r w:rsidRPr="00810520">
        <w:rPr>
          <w:rFonts w:ascii="Times New Roman" w:hAnsi="Times New Roman"/>
          <w:color w:val="000000"/>
          <w:w w:val="115"/>
          <w:sz w:val="24"/>
          <w:szCs w:val="24"/>
        </w:rPr>
        <w:t>формирование личностных представлений о целостности природы, населения и  хозяйства Земли</w:t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t xml:space="preserve"> и её крупных районов и стран, о России как субъекте мирового географического пространства, её месте и роли в современном мире; осознание значи</w:t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мости и общности глобальных проблем человечества;</w:t>
      </w:r>
    </w:p>
    <w:p w:rsidR="00097E14" w:rsidRPr="00810520" w:rsidRDefault="00097E14" w:rsidP="00193772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w w:val="116"/>
          <w:sz w:val="24"/>
          <w:szCs w:val="24"/>
        </w:rPr>
        <w:t xml:space="preserve">формирование уважительного отношения к истории, </w:t>
      </w:r>
      <w:r w:rsidRPr="00810520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культуре, национальным особенностям, традициям и образу жизни других народов; осознанной доброжелательности к друго</w:t>
      </w:r>
      <w:r w:rsidRPr="00810520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t>му человеку, его мнению, мировоззрению, культуре, языку, ве</w:t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097E14" w:rsidRPr="00810520" w:rsidRDefault="00097E14" w:rsidP="00193772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 xml:space="preserve">освоение социальных норм, правил поведения, ролей </w:t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t xml:space="preserve">и форм социальной жизни в группах и сообществах, включая </w:t>
      </w:r>
      <w:r w:rsidRPr="00810520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взрослые и социальные сообщества; участие в школьном самоуп</w:t>
      </w:r>
      <w:r w:rsidRPr="00810520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t>равлении и общественной жизни в пределах возрастных компе</w:t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softHyphen/>
        <w:t xml:space="preserve">тенции с учётом региональных, этнокультурных, социальных </w:t>
      </w:r>
      <w:r w:rsidRPr="00810520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и экономических особенностей;</w:t>
      </w:r>
    </w:p>
    <w:p w:rsidR="00097E14" w:rsidRPr="00810520" w:rsidRDefault="00097E14" w:rsidP="00193772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w w:val="116"/>
          <w:sz w:val="24"/>
          <w:szCs w:val="24"/>
        </w:rPr>
        <w:t>развитие морального сознания и компетентности в реше</w:t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softHyphen/>
        <w:t>нии моральных проблем на основе личностного выбора; форми</w:t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softHyphen/>
        <w:t>рование нравственных чувств и нравственного поведения, осо</w:t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знанного и ответственного отношения к собственным поступкам;</w:t>
      </w:r>
    </w:p>
    <w:p w:rsidR="00097E14" w:rsidRPr="00810520" w:rsidRDefault="00097E14" w:rsidP="00193772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формирование коммуникативной компетентности в обще</w:t>
      </w:r>
      <w:r w:rsidRPr="00810520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t>нии и сотрудничестве со сверстниками, старшими и младшими в процессе образовательной, общественно полезной, учебно-ис</w:t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следовательской, творческой и других видов деятельности;</w:t>
      </w:r>
    </w:p>
    <w:p w:rsidR="00097E14" w:rsidRPr="00810520" w:rsidRDefault="00097E14" w:rsidP="00193772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w w:val="116"/>
          <w:sz w:val="24"/>
          <w:szCs w:val="24"/>
        </w:rPr>
        <w:t xml:space="preserve">формирование ценности здорового и безопасного образа </w:t>
      </w:r>
      <w:r w:rsidRPr="00810520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жизни; усвоение правил индивидуального и коллективного безо</w:t>
      </w:r>
      <w:r w:rsidRPr="00810520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 xml:space="preserve">пасного поведения в чрезвычайных ситуациях, угрожающих жизни и здоровью людей, правил поведения на транспорте </w:t>
      </w:r>
      <w:r w:rsidRPr="00810520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и на дорогах;</w:t>
      </w:r>
    </w:p>
    <w:p w:rsidR="00097E14" w:rsidRPr="00810520" w:rsidRDefault="00097E14" w:rsidP="00193772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формирование основ экологического сознания на основе при</w:t>
      </w:r>
      <w:r w:rsidRPr="00810520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знания ценности жизни во всех её проявлениях и необходимости </w:t>
      </w:r>
      <w:r w:rsidRPr="00810520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ответственного, бережного отношения к окружающей среде</w:t>
      </w:r>
      <w:r w:rsidRPr="00810520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 xml:space="preserve"> и рационального природопользования;                                                 10. 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097E14" w:rsidRPr="00810520" w:rsidRDefault="00097E14" w:rsidP="00193772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w w:val="116"/>
          <w:sz w:val="24"/>
          <w:szCs w:val="24"/>
        </w:rPr>
        <w:lastRenderedPageBreak/>
        <w:t>развитие эмоционально-ценностного отношения к приро</w:t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softHyphen/>
        <w:t>де, эстетического          сознания через освоение художественного наследия народов России и мира,     творческой деятельности эстетического характера.</w:t>
      </w:r>
    </w:p>
    <w:p w:rsidR="00FA2104" w:rsidRPr="00810520" w:rsidRDefault="00FA2104" w:rsidP="0019377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color w:val="000000"/>
          <w:spacing w:val="-1"/>
          <w:w w:val="116"/>
          <w:sz w:val="24"/>
          <w:szCs w:val="24"/>
        </w:rPr>
      </w:pPr>
    </w:p>
    <w:p w:rsidR="00097E14" w:rsidRPr="00810520" w:rsidRDefault="00097E14" w:rsidP="0019377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color w:val="000000"/>
          <w:spacing w:val="-1"/>
          <w:w w:val="116"/>
          <w:sz w:val="24"/>
          <w:szCs w:val="24"/>
        </w:rPr>
      </w:pPr>
      <w:proofErr w:type="spellStart"/>
      <w:r w:rsidRPr="00810520">
        <w:rPr>
          <w:rFonts w:ascii="Times New Roman" w:hAnsi="Times New Roman"/>
          <w:b/>
          <w:color w:val="000000"/>
          <w:spacing w:val="-1"/>
          <w:w w:val="116"/>
          <w:sz w:val="24"/>
          <w:szCs w:val="24"/>
        </w:rPr>
        <w:t>Метапредметные</w:t>
      </w:r>
      <w:proofErr w:type="spellEnd"/>
      <w:r w:rsidRPr="00810520">
        <w:rPr>
          <w:rFonts w:ascii="Times New Roman" w:hAnsi="Times New Roman"/>
          <w:b/>
          <w:color w:val="000000"/>
          <w:spacing w:val="-1"/>
          <w:w w:val="116"/>
          <w:sz w:val="24"/>
          <w:szCs w:val="24"/>
        </w:rPr>
        <w:t xml:space="preserve">  результаты обучения географии:</w:t>
      </w:r>
    </w:p>
    <w:p w:rsidR="00097E14" w:rsidRPr="00810520" w:rsidRDefault="00097E14" w:rsidP="00193772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810520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w w:val="116"/>
          <w:sz w:val="24"/>
          <w:szCs w:val="24"/>
        </w:rPr>
        <w:t xml:space="preserve">вательной  деятельности,  развивать мотивы  и  интересы  своей </w:t>
      </w:r>
      <w:r w:rsidRPr="00810520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познавательной деятельности;</w:t>
      </w:r>
    </w:p>
    <w:p w:rsidR="00097E14" w:rsidRPr="00810520" w:rsidRDefault="00097E14" w:rsidP="00193772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 xml:space="preserve">умение самостоятельно  планировать пути достижения </w:t>
      </w:r>
      <w:r w:rsidRPr="00810520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целей, в том числе альтернативные, осознанно выбирать наибо</w:t>
      </w:r>
      <w:r w:rsidRPr="00810520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 xml:space="preserve">лее эффективные способы решения учебных и познавательных </w:t>
      </w:r>
      <w:r w:rsidRPr="00810520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>задач;</w:t>
      </w:r>
    </w:p>
    <w:p w:rsidR="00097E14" w:rsidRPr="00810520" w:rsidRDefault="00097E14" w:rsidP="00193772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умение соотносить свои действия с планируемыми ре</w:t>
      </w:r>
      <w:r w:rsidRPr="00810520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зультатами, осуществлять контроль своей деятельности в про</w:t>
      </w:r>
      <w:r w:rsidRPr="00810520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цессе достижения результата, определять способы действий </w:t>
      </w:r>
      <w:r w:rsidRPr="00810520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 xml:space="preserve">в рамках предложенных условий и требований, корректировать </w:t>
      </w:r>
      <w:r w:rsidRPr="00810520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свои действия в соответствии с изменяющейся ситуацией;</w:t>
      </w:r>
    </w:p>
    <w:p w:rsidR="00097E14" w:rsidRPr="00810520" w:rsidRDefault="00097E14" w:rsidP="00193772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умение оценивать правильность выполнения учебной за</w:t>
      </w:r>
      <w:r w:rsidRPr="00810520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дачи, собственные возможности её решения;</w:t>
      </w:r>
    </w:p>
    <w:p w:rsidR="00097E14" w:rsidRPr="00810520" w:rsidRDefault="00097E14" w:rsidP="00193772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владение основами самоконтроля, самооценки, принятия </w:t>
      </w:r>
      <w:r w:rsidRPr="00810520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решений и осуществления осознанного выбора в учебной и по</w:t>
      </w:r>
      <w:r w:rsidRPr="00810520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знавательной деятельности;</w:t>
      </w:r>
    </w:p>
    <w:p w:rsidR="00097E14" w:rsidRPr="00810520" w:rsidRDefault="00097E14" w:rsidP="00193772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умение определять понятия, делать обобщения, устанав</w:t>
      </w:r>
      <w:r w:rsidRPr="00810520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softHyphen/>
        <w:t xml:space="preserve">ливать аналогии, классифицировать, самостоятельно выбирать основания и критерии для классификации, </w:t>
      </w:r>
      <w:r w:rsidRPr="00810520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устанавливать </w:t>
      </w:r>
      <w:r w:rsidRPr="00810520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причинно-следственные связи, строить </w:t>
      </w:r>
      <w:proofErr w:type="gramStart"/>
      <w:r w:rsidRPr="00810520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логическое рассуждение</w:t>
      </w:r>
      <w:proofErr w:type="gramEnd"/>
      <w:r w:rsidRPr="00810520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, умозаключение (индуктивное, дедуктивное и по аналогии) и де</w:t>
      </w:r>
      <w:r w:rsidRPr="00810520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>лать выводы;</w:t>
      </w:r>
    </w:p>
    <w:p w:rsidR="00097E14" w:rsidRPr="00810520" w:rsidRDefault="00097E14" w:rsidP="00193772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 xml:space="preserve"> умением создавать, применять и преобразовывать знаки </w:t>
      </w:r>
      <w:r w:rsidRPr="00810520">
        <w:rPr>
          <w:rFonts w:ascii="Times New Roman" w:hAnsi="Times New Roman"/>
          <w:color w:val="000000"/>
          <w:w w:val="120"/>
          <w:sz w:val="24"/>
          <w:szCs w:val="24"/>
        </w:rPr>
        <w:t>и символы, модели и схемы для решения учебных и познава</w:t>
      </w:r>
      <w:r w:rsidRPr="00810520">
        <w:rPr>
          <w:rFonts w:ascii="Times New Roman" w:hAnsi="Times New Roman"/>
          <w:color w:val="000000"/>
          <w:w w:val="120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тельных задач;</w:t>
      </w:r>
    </w:p>
    <w:p w:rsidR="00097E14" w:rsidRPr="00810520" w:rsidRDefault="00097E14" w:rsidP="00193772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7"/>
          <w:w w:val="120"/>
          <w:sz w:val="24"/>
          <w:szCs w:val="24"/>
        </w:rPr>
        <w:t>смысловое чтение;</w:t>
      </w:r>
    </w:p>
    <w:p w:rsidR="00097E14" w:rsidRPr="00810520" w:rsidRDefault="00097E14" w:rsidP="00193772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умение организовывать учебное сотрудничество и сов</w:t>
      </w:r>
      <w:r w:rsidRPr="00810520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местную деятельность с учителем и сверстниками; работать </w:t>
      </w:r>
      <w:r w:rsidRPr="00810520">
        <w:rPr>
          <w:rFonts w:ascii="Times New Roman" w:hAnsi="Times New Roman"/>
          <w:color w:val="000000"/>
          <w:w w:val="120"/>
          <w:sz w:val="24"/>
          <w:szCs w:val="24"/>
        </w:rPr>
        <w:t>индивидуально и в группе; находить общее решение и разре</w:t>
      </w:r>
      <w:r w:rsidRPr="00810520">
        <w:rPr>
          <w:rFonts w:ascii="Times New Roman" w:hAnsi="Times New Roman"/>
          <w:color w:val="000000"/>
          <w:w w:val="120"/>
          <w:sz w:val="24"/>
          <w:szCs w:val="24"/>
        </w:rPr>
        <w:softHyphen/>
        <w:t>шать конфликты на основе согласования позиций и учёта ин</w:t>
      </w:r>
      <w:r w:rsidRPr="00810520">
        <w:rPr>
          <w:rFonts w:ascii="Times New Roman" w:hAnsi="Times New Roman"/>
          <w:color w:val="000000"/>
          <w:w w:val="120"/>
          <w:sz w:val="24"/>
          <w:szCs w:val="24"/>
        </w:rPr>
        <w:softHyphen/>
        <w:t xml:space="preserve">тересов; формулировать, аргументировать и отстаивать своё </w:t>
      </w:r>
      <w:r w:rsidRPr="00810520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>мнение;</w:t>
      </w:r>
    </w:p>
    <w:p w:rsidR="00097E14" w:rsidRPr="00810520" w:rsidRDefault="00097E14" w:rsidP="00193772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умение осознанно использовать речевые средства в соот</w:t>
      </w:r>
      <w:r w:rsidRPr="00810520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810520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ей деятельности; владение устной и письменной речью; моноло</w:t>
      </w:r>
      <w:r w:rsidRPr="00810520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гической контекстной речью;</w:t>
      </w:r>
    </w:p>
    <w:p w:rsidR="00097E14" w:rsidRPr="00810520" w:rsidRDefault="00097E14" w:rsidP="00193772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формирование и развитие компетентности в области ис</w:t>
      </w:r>
      <w:r w:rsidRPr="00810520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пользования информационно-коммуникационных технологий </w:t>
      </w:r>
      <w:r w:rsidRPr="00810520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>(ИК</w:t>
      </w:r>
      <w:proofErr w:type="gramStart"/>
      <w:r w:rsidRPr="00810520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>Т-</w:t>
      </w:r>
      <w:proofErr w:type="gramEnd"/>
      <w:r w:rsidRPr="00810520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 xml:space="preserve"> компетенции).</w:t>
      </w:r>
    </w:p>
    <w:p w:rsidR="00097E14" w:rsidRPr="00810520" w:rsidRDefault="00097E14" w:rsidP="0019377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:rsidR="00353EDA" w:rsidRPr="00810520" w:rsidRDefault="00353EDA" w:rsidP="0019377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:rsidR="00353EDA" w:rsidRPr="00810520" w:rsidRDefault="00353EDA" w:rsidP="0019377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:rsidR="00353EDA" w:rsidRPr="00810520" w:rsidRDefault="00353EDA" w:rsidP="0019377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:rsidR="00353EDA" w:rsidRPr="00810520" w:rsidRDefault="00353EDA" w:rsidP="0019377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:rsidR="00353EDA" w:rsidRPr="00810520" w:rsidRDefault="00353EDA" w:rsidP="0019377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:rsidR="00097E14" w:rsidRPr="00810520" w:rsidRDefault="00097E14" w:rsidP="00193772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bCs/>
          <w:color w:val="000000"/>
          <w:spacing w:val="-6"/>
          <w:w w:val="120"/>
          <w:sz w:val="24"/>
          <w:szCs w:val="24"/>
        </w:rPr>
        <w:t>Предметные результаты:</w:t>
      </w:r>
    </w:p>
    <w:p w:rsidR="00097E14" w:rsidRPr="00810520" w:rsidRDefault="00097E14" w:rsidP="00193772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7"/>
          <w:w w:val="120"/>
          <w:sz w:val="24"/>
          <w:szCs w:val="24"/>
        </w:rPr>
        <w:t xml:space="preserve"> формирование  представлений о географической науке, </w:t>
      </w:r>
      <w:r w:rsidRPr="00810520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её роли в освоении планеты человеком,    о географических знани</w:t>
      </w:r>
      <w:r w:rsidRPr="00810520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ях как компоненте научной картины мира, их необходимости </w:t>
      </w:r>
      <w:r w:rsidRPr="00810520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для   решения современных </w:t>
      </w:r>
      <w:r w:rsidRPr="00810520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lastRenderedPageBreak/>
        <w:t xml:space="preserve">практических задач человечества </w:t>
      </w:r>
      <w:r w:rsidRPr="00810520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и своей страны, в том числе задачи охраны окружающей среды</w:t>
      </w:r>
      <w:r w:rsidRPr="00810520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 и рационального природопользования;</w:t>
      </w:r>
    </w:p>
    <w:p w:rsidR="00097E14" w:rsidRPr="00810520" w:rsidRDefault="00097E14" w:rsidP="00193772">
      <w:pPr>
        <w:pStyle w:val="11"/>
        <w:numPr>
          <w:ilvl w:val="0"/>
          <w:numId w:val="4"/>
        </w:numPr>
        <w:shd w:val="clear" w:color="auto" w:fill="FFFFFF"/>
        <w:spacing w:before="19" w:after="0" w:line="240" w:lineRule="auto"/>
        <w:ind w:right="86"/>
        <w:jc w:val="both"/>
        <w:rPr>
          <w:rFonts w:ascii="Times New Roman" w:hAnsi="Times New Roman"/>
          <w:color w:val="000000"/>
          <w:w w:val="115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   многообразном и быстро изменяющемся мире и адекватной ориентации в нём;</w:t>
      </w:r>
    </w:p>
    <w:p w:rsidR="00097E14" w:rsidRPr="00810520" w:rsidRDefault="00097E14" w:rsidP="00193772">
      <w:pPr>
        <w:pStyle w:val="11"/>
        <w:numPr>
          <w:ilvl w:val="0"/>
          <w:numId w:val="4"/>
        </w:numPr>
        <w:shd w:val="clear" w:color="auto" w:fill="FFFFFF"/>
        <w:spacing w:before="19" w:after="0" w:line="240" w:lineRule="auto"/>
        <w:ind w:right="86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7"/>
          <w:w w:val="120"/>
          <w:sz w:val="24"/>
          <w:szCs w:val="24"/>
        </w:rPr>
        <w:t>формирование  представлений</w:t>
      </w:r>
      <w:r w:rsidRPr="00810520">
        <w:rPr>
          <w:rFonts w:ascii="Times New Roman" w:hAnsi="Times New Roman"/>
          <w:color w:val="000000"/>
          <w:w w:val="115"/>
          <w:sz w:val="24"/>
          <w:szCs w:val="24"/>
        </w:rPr>
        <w:t xml:space="preserve">  и основополагающих знаний о 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097E14" w:rsidRPr="00810520" w:rsidRDefault="00097E14" w:rsidP="00193772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w w:val="115"/>
          <w:sz w:val="24"/>
          <w:szCs w:val="24"/>
        </w:rPr>
        <w:t>овладение элементарными практическими умениями ис</w:t>
      </w:r>
      <w:r w:rsidRPr="00810520">
        <w:rPr>
          <w:rFonts w:ascii="Times New Roman" w:hAnsi="Times New Roman"/>
          <w:color w:val="000000"/>
          <w:w w:val="115"/>
          <w:sz w:val="24"/>
          <w:szCs w:val="24"/>
        </w:rPr>
        <w:softHyphen/>
        <w:t>пользования приборов и инструментов для определения количе</w:t>
      </w:r>
      <w:r w:rsidRPr="00810520">
        <w:rPr>
          <w:rFonts w:ascii="Times New Roman" w:hAnsi="Times New Roman"/>
          <w:color w:val="000000"/>
          <w:w w:val="115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ственных и качественных характеристик компонентов географи</w:t>
      </w: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w w:val="115"/>
          <w:sz w:val="24"/>
          <w:szCs w:val="24"/>
        </w:rPr>
        <w:t>ческой среды, в том числе её экологических параметров;</w:t>
      </w:r>
    </w:p>
    <w:p w:rsidR="00097E14" w:rsidRPr="00810520" w:rsidRDefault="00097E14" w:rsidP="00193772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right="82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 xml:space="preserve"> овладение основами картографической грамотности и ис</w:t>
      </w: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пользования географической карты как одного из «языков» </w:t>
      </w:r>
      <w:r w:rsidRPr="00810520">
        <w:rPr>
          <w:rFonts w:ascii="Times New Roman" w:hAnsi="Times New Roman"/>
          <w:color w:val="000000"/>
          <w:spacing w:val="-3"/>
          <w:w w:val="115"/>
          <w:sz w:val="24"/>
          <w:szCs w:val="24"/>
        </w:rPr>
        <w:t>международного общения;</w:t>
      </w:r>
    </w:p>
    <w:p w:rsidR="00097E14" w:rsidRPr="00810520" w:rsidRDefault="00097E14" w:rsidP="00193772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 xml:space="preserve"> овладение основными навыками нахождения, использова</w:t>
      </w: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w w:val="115"/>
          <w:sz w:val="24"/>
          <w:szCs w:val="24"/>
        </w:rPr>
        <w:t>ния и презентации географической информации;</w:t>
      </w:r>
    </w:p>
    <w:p w:rsidR="00097E14" w:rsidRPr="00810520" w:rsidRDefault="00097E14" w:rsidP="00193772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right="58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формирование  умений и навыков использования разнообразных</w:t>
      </w:r>
      <w:r w:rsidRPr="00810520">
        <w:rPr>
          <w:rFonts w:ascii="Times New Roman" w:hAnsi="Times New Roman"/>
          <w:color w:val="000000"/>
          <w:w w:val="115"/>
          <w:sz w:val="24"/>
          <w:szCs w:val="24"/>
        </w:rPr>
        <w:t xml:space="preserve"> географических знаний в повседневной жизни для объ</w:t>
      </w:r>
      <w:r w:rsidRPr="00810520">
        <w:rPr>
          <w:rFonts w:ascii="Times New Roman" w:hAnsi="Times New Roman"/>
          <w:color w:val="000000"/>
          <w:w w:val="115"/>
          <w:sz w:val="24"/>
          <w:szCs w:val="24"/>
        </w:rPr>
        <w:softHyphen/>
        <w:t>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генных катастроф;</w:t>
      </w:r>
    </w:p>
    <w:p w:rsidR="00097E14" w:rsidRPr="00810520" w:rsidRDefault="00097E14" w:rsidP="00193772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color w:val="000000"/>
          <w:w w:val="115"/>
          <w:sz w:val="24"/>
          <w:szCs w:val="24"/>
        </w:rPr>
      </w:pP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формирование представлений об особенностях экологи</w:t>
      </w:r>
      <w:r w:rsidRPr="00810520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810520">
        <w:rPr>
          <w:rFonts w:ascii="Times New Roman" w:hAnsi="Times New Roman"/>
          <w:color w:val="000000"/>
          <w:w w:val="115"/>
          <w:sz w:val="24"/>
          <w:szCs w:val="24"/>
        </w:rPr>
        <w:t>ческих проблем на различных территориях и акваториях, уме</w:t>
      </w:r>
      <w:r w:rsidRPr="00810520">
        <w:rPr>
          <w:rFonts w:ascii="Times New Roman" w:hAnsi="Times New Roman"/>
          <w:color w:val="000000"/>
          <w:w w:val="115"/>
          <w:sz w:val="24"/>
          <w:szCs w:val="24"/>
        </w:rPr>
        <w:softHyphen/>
        <w:t>ний и навыков безопасного и экологически целесообразного по</w:t>
      </w:r>
      <w:r w:rsidRPr="00810520">
        <w:rPr>
          <w:rFonts w:ascii="Times New Roman" w:hAnsi="Times New Roman"/>
          <w:color w:val="000000"/>
          <w:w w:val="115"/>
          <w:sz w:val="24"/>
          <w:szCs w:val="24"/>
        </w:rPr>
        <w:softHyphen/>
        <w:t>ведения в окружающей среде.</w:t>
      </w:r>
    </w:p>
    <w:p w:rsidR="004B4E9E" w:rsidRPr="00810520" w:rsidRDefault="00097E14" w:rsidP="00A56D67">
      <w:pPr>
        <w:spacing w:after="0" w:line="276" w:lineRule="auto"/>
        <w:jc w:val="center"/>
        <w:rPr>
          <w:rFonts w:ascii="Times New Roman" w:hAnsi="Times New Roman"/>
        </w:rPr>
      </w:pPr>
      <w:r w:rsidRPr="00810520">
        <w:rPr>
          <w:rFonts w:ascii="Times New Roman" w:hAnsi="Times New Roman"/>
        </w:rPr>
        <w:br w:type="page"/>
      </w:r>
      <w:r w:rsidR="004B4E9E" w:rsidRPr="00810520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 «География».</w:t>
      </w:r>
    </w:p>
    <w:p w:rsidR="004B4E9E" w:rsidRPr="00810520" w:rsidRDefault="004B4E9E" w:rsidP="004B4E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4E9E" w:rsidRPr="00810520" w:rsidRDefault="004B4E9E" w:rsidP="004B4E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2DB6" w:rsidRPr="00810520" w:rsidRDefault="00822DB6" w:rsidP="004B4E9E">
      <w:pPr>
        <w:spacing w:after="0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Введение   </w:t>
      </w:r>
    </w:p>
    <w:p w:rsidR="00822DB6" w:rsidRPr="00810520" w:rsidRDefault="00822DB6" w:rsidP="00193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>Содержание темы</w:t>
      </w:r>
      <w:r w:rsidR="00DD2E54" w:rsidRPr="00810520">
        <w:rPr>
          <w:rFonts w:ascii="Times New Roman" w:hAnsi="Times New Roman"/>
          <w:b/>
          <w:sz w:val="24"/>
          <w:szCs w:val="24"/>
        </w:rPr>
        <w:t>:</w:t>
      </w:r>
    </w:p>
    <w:p w:rsidR="00822DB6" w:rsidRPr="00810520" w:rsidRDefault="00822DB6" w:rsidP="001937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sz w:val="24"/>
          <w:szCs w:val="24"/>
        </w:rPr>
        <w:t>Возрастающая зависимость состояния природы материков и океанов от деятельности человека. Практическое значение географических знаний. Многообразие источников географической информации. «Открытие» Земли. Основные этапы накопления знаний о Земле, ее природе и населении. Знания о Земле в древнем мире. Первые путешествия, расширяющие представления европейцев о Старом Свете. Эпоха Великих географических открытий. Развитие географических представлений об устройстве поверхности Земли.</w:t>
      </w:r>
    </w:p>
    <w:p w:rsidR="00822DB6" w:rsidRPr="00810520" w:rsidRDefault="00822DB6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ые понятия</w:t>
      </w:r>
      <w:r w:rsidR="00DD2E54"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7619" w:rsidRPr="00810520" w:rsidRDefault="00822DB6" w:rsidP="00193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sz w:val="24"/>
          <w:szCs w:val="24"/>
        </w:rPr>
        <w:t>Эпоха Великих географических открытий, географические знания, географические представления, Старый свет, Новый Свет.</w:t>
      </w:r>
    </w:p>
    <w:p w:rsidR="00822DB6" w:rsidRPr="00810520" w:rsidRDefault="00822DB6" w:rsidP="00193772">
      <w:pPr>
        <w:spacing w:after="0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       Персоналии</w:t>
      </w:r>
      <w:r w:rsidR="00DD2E54" w:rsidRPr="00810520">
        <w:rPr>
          <w:rFonts w:ascii="Times New Roman" w:hAnsi="Times New Roman"/>
          <w:b/>
          <w:sz w:val="24"/>
          <w:szCs w:val="24"/>
        </w:rPr>
        <w:t>:</w:t>
      </w:r>
    </w:p>
    <w:p w:rsidR="00822DB6" w:rsidRPr="00810520" w:rsidRDefault="00822DB6" w:rsidP="00193772">
      <w:pPr>
        <w:spacing w:after="0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sz w:val="24"/>
          <w:szCs w:val="24"/>
        </w:rPr>
        <w:t xml:space="preserve">Христофор Колумб, </w:t>
      </w:r>
      <w:proofErr w:type="spellStart"/>
      <w:r w:rsidRPr="00810520">
        <w:rPr>
          <w:rFonts w:ascii="Times New Roman" w:hAnsi="Times New Roman"/>
          <w:sz w:val="24"/>
          <w:szCs w:val="24"/>
        </w:rPr>
        <w:t>АмеригоВеспучи</w:t>
      </w:r>
      <w:proofErr w:type="spellEnd"/>
      <w:r w:rsidRPr="008105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0520">
        <w:rPr>
          <w:rFonts w:ascii="Times New Roman" w:hAnsi="Times New Roman"/>
          <w:sz w:val="24"/>
          <w:szCs w:val="24"/>
        </w:rPr>
        <w:t>Васко</w:t>
      </w:r>
      <w:proofErr w:type="spellEnd"/>
      <w:proofErr w:type="gramStart"/>
      <w:r w:rsidRPr="0081052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810520">
        <w:rPr>
          <w:rFonts w:ascii="Times New Roman" w:hAnsi="Times New Roman"/>
          <w:sz w:val="24"/>
          <w:szCs w:val="24"/>
        </w:rPr>
        <w:t xml:space="preserve">а Гама, </w:t>
      </w:r>
      <w:proofErr w:type="spellStart"/>
      <w:r w:rsidRPr="00810520">
        <w:rPr>
          <w:rFonts w:ascii="Times New Roman" w:hAnsi="Times New Roman"/>
          <w:sz w:val="24"/>
          <w:szCs w:val="24"/>
        </w:rPr>
        <w:t>Фернан</w:t>
      </w:r>
      <w:proofErr w:type="spellEnd"/>
      <w:r w:rsidRPr="00810520">
        <w:rPr>
          <w:rFonts w:ascii="Times New Roman" w:hAnsi="Times New Roman"/>
          <w:sz w:val="24"/>
          <w:szCs w:val="24"/>
        </w:rPr>
        <w:t xml:space="preserve"> Магеллан, Абель Тасман.</w:t>
      </w:r>
    </w:p>
    <w:p w:rsidR="00822DB6" w:rsidRPr="00810520" w:rsidRDefault="00822DB6" w:rsidP="001937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color w:val="373737"/>
          <w:sz w:val="24"/>
          <w:szCs w:val="24"/>
        </w:rPr>
        <w:br/>
      </w:r>
      <w:r w:rsidR="004E33DC" w:rsidRPr="00810520">
        <w:rPr>
          <w:rFonts w:ascii="Times New Roman" w:hAnsi="Times New Roman"/>
          <w:b/>
          <w:sz w:val="24"/>
          <w:szCs w:val="24"/>
        </w:rPr>
        <w:t xml:space="preserve">Раздел 1. Главные особенности природы Земли </w:t>
      </w:r>
    </w:p>
    <w:p w:rsidR="004E33DC" w:rsidRPr="00810520" w:rsidRDefault="004E33DC" w:rsidP="001937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Литосфера и рельеф Земли </w:t>
      </w:r>
    </w:p>
    <w:p w:rsidR="004E33DC" w:rsidRPr="00810520" w:rsidRDefault="004E33DC" w:rsidP="00193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>Содержание темы</w:t>
      </w:r>
      <w:r w:rsidR="00DD2E54" w:rsidRPr="00810520">
        <w:rPr>
          <w:rFonts w:ascii="Times New Roman" w:hAnsi="Times New Roman"/>
          <w:b/>
          <w:sz w:val="24"/>
          <w:szCs w:val="24"/>
        </w:rPr>
        <w:t>:</w:t>
      </w:r>
    </w:p>
    <w:p w:rsidR="004E33DC" w:rsidRPr="00810520" w:rsidRDefault="004E33DC" w:rsidP="00193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sz w:val="24"/>
          <w:szCs w:val="24"/>
        </w:rPr>
        <w:t>Литосфера. Строение материковой и океанической земной коры. Карта строения земной коры. Литосферные плиты. Сейсмические пояса Земли.</w:t>
      </w:r>
    </w:p>
    <w:p w:rsidR="004E33DC" w:rsidRPr="00810520" w:rsidRDefault="004E33DC" w:rsidP="00193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sz w:val="24"/>
          <w:szCs w:val="24"/>
        </w:rPr>
        <w:t>Рельеф. Крупнейшие (планетарные) формы рельефа. Крупные формы рельефа. Средние и мелкие формы рельефа. Влияние рельефа на природу и жизнь людей. Опасные природные явления, их предупреждение.</w:t>
      </w:r>
    </w:p>
    <w:p w:rsidR="004E33DC" w:rsidRPr="00810520" w:rsidRDefault="004E33DC" w:rsidP="00193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sz w:val="24"/>
          <w:szCs w:val="24"/>
        </w:rPr>
        <w:t>Гипотезы происхождения и теории эволюции литосферы. Сейсмические пояса Земли. Геологическое время. Карта строения земной коры.</w:t>
      </w:r>
    </w:p>
    <w:p w:rsidR="004E33DC" w:rsidRPr="00810520" w:rsidRDefault="004E33DC" w:rsidP="00193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sz w:val="24"/>
          <w:szCs w:val="24"/>
        </w:rPr>
        <w:t>Рельеф земной поверхности. Закономерности размещения крупных форм рельефа. Природные катастрофы, происходящие в литосфере.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ые понятия: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Материк, океан, часть света, остров, атолл, геологическое время, геологические эры и периоды,</w:t>
      </w: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</w:t>
      </w:r>
      <w:proofErr w:type="gramEnd"/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соналии</w:t>
      </w:r>
      <w:r w:rsidR="00DD2E54"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D2E54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льфред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Вегенер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D2E54" w:rsidRPr="00810520" w:rsidRDefault="00DD2E54" w:rsidP="0019377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33DC" w:rsidRPr="00810520" w:rsidRDefault="004E33DC" w:rsidP="0019377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Атмосфера и климаты Земли 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темы: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Климатограммы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континентальности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имата.  Разнообразие климатов Земли.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ые понятия: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иматический пояс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субпояса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лиматообразующий фактор, постоянный ветер, пассаты, муссоны, западный перенос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континентальность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имата, тип климата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климатограмма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, воздушная масса.</w:t>
      </w: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proofErr w:type="gramEnd"/>
    </w:p>
    <w:p w:rsidR="004E33DC" w:rsidRPr="00810520" w:rsidRDefault="004E33DC" w:rsidP="0019377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33DC" w:rsidRPr="00810520" w:rsidRDefault="004E33DC" w:rsidP="001937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Гидросфера. Мировой океан – главная часть гидросферы 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темы: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ые понятия: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Море, волны, континентальный шельф, материковый склон, ложе океана, цунами, ветровые и стоковые течения.</w:t>
      </w:r>
    </w:p>
    <w:p w:rsidR="004E33DC" w:rsidRPr="00810520" w:rsidRDefault="004E33DC" w:rsidP="001937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Географическая оболочка 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темы</w:t>
      </w:r>
      <w:r w:rsidR="00DD2E54"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E33DC" w:rsidRPr="00810520" w:rsidRDefault="004E33DC" w:rsidP="00193772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Понятие о географической оболочке. Природный комплекс (ландшафт). Природные и антропогенные ландшафты.  Свойства географической оболочки: целостность, ри</w:t>
      </w:r>
      <w:r w:rsidR="00EB451E" w:rsidRPr="00810520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мичность и зональность. Закон географической зональности. Природные комплексы разных порядков. Природные зоны.  </w:t>
      </w:r>
      <w:proofErr w:type="gram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ятие о высотной поясности.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ые понятия</w:t>
      </w:r>
      <w:r w:rsidR="00DD2E54"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Природный комплекс, географическая оболочка, целостность, ритмичность, закон географической зональности, природная зона.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соналии</w:t>
      </w:r>
      <w:r w:rsidR="00DD2E54"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Василий Васильевич Докучаев.</w:t>
      </w:r>
    </w:p>
    <w:p w:rsidR="004E33DC" w:rsidRPr="00810520" w:rsidRDefault="004E33D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:rsidR="004E33DC" w:rsidRPr="00810520" w:rsidRDefault="004E33DC" w:rsidP="0019377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Описание природных зон Земли по географическим картам. Сравнение хозяйственной деятельности человека в разных природных зонах.</w:t>
      </w:r>
    </w:p>
    <w:p w:rsidR="004B0F0C" w:rsidRPr="00810520" w:rsidRDefault="004B0F0C" w:rsidP="00193772">
      <w:pPr>
        <w:pStyle w:val="a4"/>
        <w:spacing w:after="0" w:line="240" w:lineRule="auto"/>
        <w:ind w:left="79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22DB6" w:rsidRPr="00810520" w:rsidRDefault="004B0F0C" w:rsidP="001937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Раздел 2. Океаны и материки </w:t>
      </w:r>
    </w:p>
    <w:p w:rsidR="004B0F0C" w:rsidRPr="00810520" w:rsidRDefault="004B0F0C" w:rsidP="001937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Океаны </w:t>
      </w:r>
    </w:p>
    <w:p w:rsidR="004B0F0C" w:rsidRPr="00810520" w:rsidRDefault="004B0F0C" w:rsidP="001937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>Содержание темы</w:t>
      </w:r>
      <w:r w:rsidR="00DD2E54" w:rsidRPr="00810520">
        <w:rPr>
          <w:rFonts w:ascii="Times New Roman" w:hAnsi="Times New Roman"/>
          <w:b/>
          <w:sz w:val="24"/>
          <w:szCs w:val="24"/>
        </w:rPr>
        <w:t>:</w:t>
      </w:r>
    </w:p>
    <w:p w:rsidR="004B0F0C" w:rsidRPr="00810520" w:rsidRDefault="004B0F0C" w:rsidP="00193772">
      <w:pPr>
        <w:pStyle w:val="c3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 w:rsidRPr="00810520">
        <w:rPr>
          <w:color w:val="000000"/>
        </w:rPr>
        <w:t>Тихий, Индийский, Атлантический океаны. Географическое положение. Краткая история исследования каждого из океанов. Особенности природы, виды хозяйственной деятельности в каждом из океанов. Охрана природы океанов.</w:t>
      </w:r>
    </w:p>
    <w:p w:rsidR="004B0F0C" w:rsidRPr="00810520" w:rsidRDefault="004B0F0C" w:rsidP="00193772">
      <w:pPr>
        <w:pStyle w:val="c3"/>
        <w:spacing w:before="0" w:beforeAutospacing="0" w:after="0" w:afterAutospacing="0" w:line="301" w:lineRule="atLeast"/>
        <w:ind w:firstLine="708"/>
        <w:jc w:val="both"/>
      </w:pPr>
      <w:r w:rsidRPr="00810520">
        <w:t>Северный Ледовитый океан. Географическое поло</w:t>
      </w:r>
      <w:r w:rsidRPr="00810520">
        <w:softHyphen/>
        <w:t>жение. Основные этапы исследования природы оке</w:t>
      </w:r>
      <w:r w:rsidRPr="00810520">
        <w:softHyphen/>
        <w:t>ана. Особенности природы океана, природные богат</w:t>
      </w:r>
      <w:r w:rsidRPr="00810520">
        <w:softHyphen/>
        <w:t>ства и их использование в хозяйстве. Необходимость охраны природы океана.</w:t>
      </w:r>
    </w:p>
    <w:p w:rsidR="004B0F0C" w:rsidRPr="00810520" w:rsidRDefault="004B0F0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ые понятия</w:t>
      </w:r>
      <w:r w:rsidR="00DD2E54"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B0F0C" w:rsidRPr="00810520" w:rsidRDefault="004B0F0C" w:rsidP="00193772">
      <w:pPr>
        <w:pStyle w:val="c3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 w:rsidRPr="00810520">
        <w:rPr>
          <w:color w:val="000000"/>
        </w:rPr>
        <w:t>Океан, течения, шельфовые зоны.</w:t>
      </w:r>
    </w:p>
    <w:p w:rsidR="004B0F0C" w:rsidRPr="00810520" w:rsidRDefault="004B0F0C" w:rsidP="00193772">
      <w:pPr>
        <w:pStyle w:val="c11"/>
        <w:spacing w:before="0" w:beforeAutospacing="0" w:after="0" w:afterAutospacing="0" w:line="301" w:lineRule="atLeast"/>
        <w:ind w:left="720"/>
        <w:jc w:val="center"/>
        <w:rPr>
          <w:b/>
          <w:color w:val="000000"/>
        </w:rPr>
      </w:pPr>
      <w:r w:rsidRPr="00810520">
        <w:rPr>
          <w:b/>
          <w:color w:val="000000"/>
        </w:rPr>
        <w:t xml:space="preserve">Южные материки </w:t>
      </w:r>
    </w:p>
    <w:p w:rsidR="004B0F0C" w:rsidRPr="00810520" w:rsidRDefault="004B0F0C" w:rsidP="00193772">
      <w:pPr>
        <w:pStyle w:val="c11"/>
        <w:spacing w:before="0" w:beforeAutospacing="0" w:after="0" w:afterAutospacing="0" w:line="301" w:lineRule="atLeast"/>
        <w:ind w:left="720"/>
        <w:jc w:val="both"/>
        <w:rPr>
          <w:b/>
          <w:color w:val="000000"/>
        </w:rPr>
      </w:pPr>
      <w:r w:rsidRPr="00810520">
        <w:rPr>
          <w:b/>
          <w:color w:val="000000"/>
        </w:rPr>
        <w:t>Содержание темы</w:t>
      </w:r>
    </w:p>
    <w:p w:rsidR="004B0F0C" w:rsidRPr="00810520" w:rsidRDefault="004B0F0C" w:rsidP="0019377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sz w:val="24"/>
          <w:szCs w:val="24"/>
        </w:rPr>
        <w:t>Общие особенности природы Южных материков. Особенности  географического положения южных материков. Общие черты рельефа. Общие особенности климата и внутренних вод. Общие особенности расположения природных зон. Почвенная карта.</w:t>
      </w:r>
    </w:p>
    <w:p w:rsidR="004B0F0C" w:rsidRPr="00810520" w:rsidRDefault="004B0F0C" w:rsidP="0019377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Африка </w:t>
      </w:r>
    </w:p>
    <w:p w:rsidR="004B0F0C" w:rsidRPr="00810520" w:rsidRDefault="004B0F0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темы</w:t>
      </w:r>
      <w:r w:rsidR="00DD2E54"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B0F0C" w:rsidRPr="00810520" w:rsidRDefault="004B0F0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</w:t>
      </w: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иктория, Танганьика. Двойной набор природных зон. Саванны. Национальные парки Африки.</w:t>
      </w:r>
    </w:p>
    <w:p w:rsidR="004B0F0C" w:rsidRPr="00810520" w:rsidRDefault="004B0F0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4B0F0C" w:rsidRPr="00810520" w:rsidRDefault="004B0F0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ые понятия:</w:t>
      </w:r>
    </w:p>
    <w:p w:rsidR="004B0F0C" w:rsidRPr="00810520" w:rsidRDefault="004B0F0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Саванна,</w:t>
      </w: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циональный парк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Восточно-Африканский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лом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сахель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, экваториальная раса.</w:t>
      </w:r>
    </w:p>
    <w:p w:rsidR="004B0F0C" w:rsidRPr="00810520" w:rsidRDefault="004B0F0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соналии:</w:t>
      </w:r>
    </w:p>
    <w:p w:rsidR="004B0F0C" w:rsidRPr="00810520" w:rsidRDefault="004B0F0C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рих Мореплаватель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Васко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Гама, Давид Ливингстон, Генри Стэнли, Джон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Спик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, Джеймс Грант, Василий Васильевич Юнкер, Николай Степанович Гумилев.</w:t>
      </w:r>
    </w:p>
    <w:p w:rsidR="00DD2E54" w:rsidRPr="00810520" w:rsidRDefault="00DD2E54" w:rsidP="00193772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встралия 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темы:</w:t>
      </w:r>
    </w:p>
    <w:p w:rsidR="00DD2E54" w:rsidRPr="00810520" w:rsidRDefault="00DD2E54" w:rsidP="00193772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ые понятия: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Лакколит, эндемик, аборигены.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соналии: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ВилемЯнсзон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, Абель</w:t>
      </w: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Тасман, Джеймс Кук,</w:t>
      </w: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Эдуард Эйр, Николай Николаевич Миклухо-Маклай, Юрий Федорович Лисянский, Тур Хейердал.</w:t>
      </w:r>
    </w:p>
    <w:p w:rsidR="004B0F0C" w:rsidRPr="00810520" w:rsidRDefault="00DD2E54" w:rsidP="0019377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Океания </w:t>
      </w:r>
    </w:p>
    <w:p w:rsidR="00DD2E54" w:rsidRPr="00810520" w:rsidRDefault="00DD2E54" w:rsidP="001937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>Содержание темы:</w:t>
      </w:r>
    </w:p>
    <w:p w:rsidR="00DD2E54" w:rsidRPr="00810520" w:rsidRDefault="00DD2E54" w:rsidP="00193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520">
        <w:rPr>
          <w:rFonts w:ascii="Times New Roman" w:hAnsi="Times New Roman"/>
          <w:sz w:val="24"/>
          <w:szCs w:val="24"/>
        </w:rPr>
        <w:t>Океания. Географическое положение. Народы и страны. Климат. Внутренние воды. Органический мир. Природные зоны. Климат. Внутренние воды. Органический мир. Влияние человека на природу.</w:t>
      </w:r>
    </w:p>
    <w:p w:rsidR="00DD2E54" w:rsidRPr="00810520" w:rsidRDefault="00DD2E54" w:rsidP="00193772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Южная Америка 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темы:</w:t>
      </w:r>
    </w:p>
    <w:p w:rsidR="00DD2E54" w:rsidRPr="00810520" w:rsidRDefault="00DD2E54" w:rsidP="00193772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</w:t>
      </w:r>
    </w:p>
    <w:p w:rsidR="00DD2E54" w:rsidRPr="00810520" w:rsidRDefault="00DD2E54" w:rsidP="00193772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Население и регионы Южной Америки. Смешение трех рас. Равнинный Восток и Горный Запад.  Особенности человеческой деятельности и изменение природы Южной Америки под ее влиянием. Главные объекты природного и культурного наследия.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ые понятия: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ва, пампа, метис, мулат, самбо, Вест-Индия, Латинская и </w:t>
      </w:r>
      <w:proofErr w:type="spellStart"/>
      <w:proofErr w:type="gram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Цент-ральная</w:t>
      </w:r>
      <w:proofErr w:type="spellEnd"/>
      <w:proofErr w:type="gram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Америка.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соналии: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ристофор Колумб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АмеригоВеспуччи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Нуньес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 Бальбоа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Франциско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Орельяно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лександр Гумбольдт, Григорий Иванович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Лансдорф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ртур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КонанДойль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Франциско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Писарро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D2E54" w:rsidRPr="00810520" w:rsidRDefault="00DD2E54" w:rsidP="00193772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D2E54" w:rsidRPr="00810520" w:rsidRDefault="00DD2E54" w:rsidP="00193772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тарктида 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темы:</w:t>
      </w:r>
    </w:p>
    <w:p w:rsidR="00DD2E54" w:rsidRPr="00810520" w:rsidRDefault="00DD2E54" w:rsidP="00193772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ые  понятия: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Стоковые ветры,</w:t>
      </w: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магнитный полюс, полюс относительной недоступности, шельфовый ледник.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соналии: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жеймс Кук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ФаллейФаддеевич</w:t>
      </w:r>
      <w:proofErr w:type="spellEnd"/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ллинсгаузен, Михаил Петрович Лазарев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ДюмонДюрвиль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жеймс Росс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Руал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мундсен, Роберт Скотт.</w:t>
      </w: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DD2E54" w:rsidRPr="00810520" w:rsidRDefault="00DD2E54" w:rsidP="001937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Северные материки </w:t>
      </w:r>
    </w:p>
    <w:p w:rsidR="00DD2E54" w:rsidRPr="00810520" w:rsidRDefault="00DD2E54" w:rsidP="00193772">
      <w:pPr>
        <w:pStyle w:val="c11"/>
        <w:spacing w:before="0" w:beforeAutospacing="0" w:after="0" w:afterAutospacing="0" w:line="301" w:lineRule="atLeast"/>
        <w:ind w:left="720"/>
        <w:jc w:val="both"/>
        <w:rPr>
          <w:b/>
          <w:color w:val="000000"/>
        </w:rPr>
      </w:pPr>
      <w:r w:rsidRPr="00810520">
        <w:rPr>
          <w:b/>
          <w:color w:val="000000"/>
        </w:rPr>
        <w:t>Содержание темы</w:t>
      </w:r>
    </w:p>
    <w:p w:rsidR="00DD2E54" w:rsidRPr="00810520" w:rsidRDefault="00DD2E54" w:rsidP="00193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sz w:val="24"/>
          <w:szCs w:val="24"/>
        </w:rPr>
        <w:t>Общие особенности природы Северных материков. Особенности  географического положения Северных материков. Общие черты рельефа. Общие особенности климата и внутренних вод. Общие особенности расположения природных зон. Почвенная карта.</w:t>
      </w:r>
    </w:p>
    <w:p w:rsidR="00DD2E54" w:rsidRPr="00810520" w:rsidRDefault="00DD2E54" w:rsidP="00193772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верная Америка 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темы</w:t>
      </w:r>
    </w:p>
    <w:p w:rsidR="00DD2E54" w:rsidRPr="00810520" w:rsidRDefault="00DD2E54" w:rsidP="00193772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 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 Регионы Северной Америки. </w:t>
      </w:r>
      <w:proofErr w:type="gram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Англо-Америка</w:t>
      </w:r>
      <w:proofErr w:type="gram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ые понятия: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ликое оледенение, прерии, каньон, торнадо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Берингия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Англо-Америка</w:t>
      </w:r>
      <w:proofErr w:type="spellEnd"/>
      <w:proofErr w:type="gram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, Латинская Америка.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соналии:</w:t>
      </w:r>
    </w:p>
    <w:p w:rsidR="00DD2E54" w:rsidRPr="00810520" w:rsidRDefault="00DD2E54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Лейв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Эриксон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жон Кабот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Витус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ринг, Михаил Гвоздев, Иван Федоров, Александр</w:t>
      </w: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кензи, Марк Твен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Фенимор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пер.</w:t>
      </w:r>
    </w:p>
    <w:p w:rsidR="00EB451E" w:rsidRPr="00810520" w:rsidRDefault="00EB451E" w:rsidP="00193772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6. Евразия   </w:t>
      </w:r>
    </w:p>
    <w:p w:rsidR="00EB451E" w:rsidRPr="00810520" w:rsidRDefault="00EB451E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темы:</w:t>
      </w:r>
    </w:p>
    <w:p w:rsidR="00EB451E" w:rsidRPr="00810520" w:rsidRDefault="00EB451E" w:rsidP="00193772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Каспийское</w:t>
      </w:r>
      <w:proofErr w:type="gram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EB451E" w:rsidRPr="00810520" w:rsidRDefault="00EB451E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соналии:</w:t>
      </w:r>
    </w:p>
    <w:p w:rsidR="00EB451E" w:rsidRPr="00810520" w:rsidRDefault="00EB451E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рко Поло,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Афнасий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икитин, Петр Петрович Семенов-Тянь-Шанский, Николай Михайлович Пржевальский, Петр Кузьмич Козлов, Всеволод  Иванович </w:t>
      </w:r>
      <w:proofErr w:type="spell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Роборовский</w:t>
      </w:r>
      <w:proofErr w:type="spell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B451E" w:rsidRPr="00810520" w:rsidRDefault="00EB451E" w:rsidP="00193772">
      <w:pPr>
        <w:spacing w:after="0" w:line="240" w:lineRule="auto"/>
        <w:ind w:left="81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451E" w:rsidRPr="00810520" w:rsidRDefault="00EB451E" w:rsidP="00193772">
      <w:pPr>
        <w:spacing w:after="0" w:line="240" w:lineRule="auto"/>
        <w:ind w:left="814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Раздел 3. Географическая оболочка – наш дом </w:t>
      </w:r>
    </w:p>
    <w:p w:rsidR="00EB451E" w:rsidRPr="00810520" w:rsidRDefault="00EB451E" w:rsidP="00193772">
      <w:pPr>
        <w:spacing w:after="0" w:line="240" w:lineRule="auto"/>
        <w:ind w:left="81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D2E54" w:rsidRPr="00810520" w:rsidRDefault="00EB451E" w:rsidP="0019377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t xml:space="preserve">Закономерности развития географической оболочки </w:t>
      </w:r>
    </w:p>
    <w:p w:rsidR="00EB451E" w:rsidRPr="00810520" w:rsidRDefault="00EB451E" w:rsidP="00193772">
      <w:pPr>
        <w:spacing w:after="0" w:line="240" w:lineRule="auto"/>
        <w:ind w:right="-22"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темы:</w:t>
      </w:r>
    </w:p>
    <w:p w:rsidR="00EB451E" w:rsidRPr="00810520" w:rsidRDefault="00EB451E" w:rsidP="00193772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заимодействие человечества и природы в прошлом и настоящем.</w:t>
      </w:r>
      <w:proofErr w:type="gram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Свойства географической оболочки: целостность, ритмичность и зональность. Закон географической зональности. Природные комплексы разных порядков. Природные зоны.  </w:t>
      </w:r>
      <w:proofErr w:type="gramStart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ятие о высотной поясности.</w:t>
      </w:r>
    </w:p>
    <w:p w:rsidR="00EB451E" w:rsidRPr="00810520" w:rsidRDefault="00EB451E" w:rsidP="00193772">
      <w:pPr>
        <w:spacing w:after="0" w:line="240" w:lineRule="auto"/>
        <w:ind w:right="-22"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EB451E" w:rsidRPr="00810520" w:rsidRDefault="00EB451E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ые понятия:</w:t>
      </w:r>
    </w:p>
    <w:p w:rsidR="00EB451E" w:rsidRPr="00810520" w:rsidRDefault="00EB451E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Природные условия, стихийные природные явления, экологическая проблема.</w:t>
      </w:r>
    </w:p>
    <w:p w:rsidR="00EB451E" w:rsidRPr="00810520" w:rsidRDefault="00EB451E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соналии:</w:t>
      </w:r>
    </w:p>
    <w:p w:rsidR="00EB451E" w:rsidRPr="00810520" w:rsidRDefault="00EB451E" w:rsidP="00193772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0520">
        <w:rPr>
          <w:rFonts w:ascii="Times New Roman" w:hAnsi="Times New Roman"/>
          <w:color w:val="000000"/>
          <w:sz w:val="24"/>
          <w:szCs w:val="24"/>
          <w:lang w:eastAsia="ru-RU"/>
        </w:rPr>
        <w:t>Николай Иванович Вавилов, Владимир Иванович Вернадский.</w:t>
      </w:r>
    </w:p>
    <w:p w:rsidR="004E7631" w:rsidRPr="00810520" w:rsidRDefault="004E7631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0520" w:rsidRPr="00810520" w:rsidRDefault="00810520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0520" w:rsidRPr="00810520" w:rsidRDefault="00810520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0520" w:rsidRPr="00810520" w:rsidRDefault="00810520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0520" w:rsidRPr="00810520" w:rsidRDefault="00810520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0520" w:rsidRPr="00810520" w:rsidRDefault="00810520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0520" w:rsidRDefault="00810520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D67" w:rsidRPr="00810520" w:rsidRDefault="00A56D67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0520" w:rsidRPr="00810520" w:rsidRDefault="00810520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E7631" w:rsidRPr="00810520" w:rsidRDefault="004E7631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0520" w:rsidRPr="00810520" w:rsidRDefault="00810520" w:rsidP="00810520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0520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"/>
        <w:gridCol w:w="6"/>
        <w:gridCol w:w="6062"/>
        <w:gridCol w:w="1134"/>
        <w:gridCol w:w="992"/>
      </w:tblGrid>
      <w:tr w:rsidR="00810520" w:rsidRPr="00810520" w:rsidTr="00A56D67">
        <w:trPr>
          <w:trHeight w:val="328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1052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05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1052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1052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1052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10520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810520" w:rsidRPr="00810520" w:rsidTr="00A56D67">
        <w:trPr>
          <w:trHeight w:val="351"/>
        </w:trPr>
        <w:tc>
          <w:tcPr>
            <w:tcW w:w="737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8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10520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05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520" w:rsidRPr="00810520" w:rsidTr="00A56D67">
        <w:trPr>
          <w:trHeight w:val="466"/>
        </w:trPr>
        <w:tc>
          <w:tcPr>
            <w:tcW w:w="737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8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520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Главные особенности природы Земли 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520" w:rsidRPr="00810520" w:rsidTr="00A56D67">
        <w:trPr>
          <w:trHeight w:val="362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0520" w:rsidRPr="00810520" w:rsidTr="00A56D67">
        <w:trPr>
          <w:trHeight w:val="424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 xml:space="preserve">Атмосфера и климаты Земли 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0520" w:rsidRPr="00810520" w:rsidTr="00A56D67">
        <w:trPr>
          <w:trHeight w:val="415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Гидросфера. Мировой океан – главная часть гидросферы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0520" w:rsidRPr="00810520" w:rsidTr="00A56D67">
        <w:trPr>
          <w:trHeight w:val="595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 xml:space="preserve">Географическая оболочка 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0520" w:rsidRPr="00810520" w:rsidTr="00A56D67">
        <w:trPr>
          <w:trHeight w:val="595"/>
        </w:trPr>
        <w:tc>
          <w:tcPr>
            <w:tcW w:w="737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8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520">
              <w:rPr>
                <w:rFonts w:ascii="Times New Roman" w:hAnsi="Times New Roman"/>
                <w:b/>
                <w:sz w:val="28"/>
                <w:szCs w:val="28"/>
              </w:rPr>
              <w:t xml:space="preserve">Раздел 2. Океаны и материки 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520" w:rsidRPr="00810520" w:rsidTr="00A56D67">
        <w:trPr>
          <w:trHeight w:val="328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Океаны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0520" w:rsidRPr="00810520" w:rsidTr="00A56D67">
        <w:trPr>
          <w:trHeight w:val="294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Южные материки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0520" w:rsidRPr="00810520" w:rsidTr="00A56D67">
        <w:trPr>
          <w:trHeight w:val="408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0520" w:rsidRPr="00810520" w:rsidTr="00A56D67">
        <w:trPr>
          <w:trHeight w:val="414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5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10520" w:rsidRPr="00810520" w:rsidTr="00A56D67">
        <w:trPr>
          <w:trHeight w:val="406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0520" w:rsidRPr="00810520" w:rsidTr="00A56D67">
        <w:trPr>
          <w:trHeight w:val="412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Южная Америка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</w:pPr>
            <w:r w:rsidRPr="0081052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0520" w:rsidRPr="00810520" w:rsidTr="00A56D67">
        <w:trPr>
          <w:trHeight w:val="277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Антарктида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5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10520" w:rsidRPr="00810520" w:rsidTr="00A56D67">
        <w:trPr>
          <w:trHeight w:val="422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 xml:space="preserve">Северные материки. 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5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52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10520" w:rsidRPr="00810520" w:rsidTr="00A56D67">
        <w:trPr>
          <w:trHeight w:val="400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52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52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10520" w:rsidRPr="00810520" w:rsidTr="00A56D67">
        <w:trPr>
          <w:trHeight w:val="434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Евразия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0520" w:rsidRPr="00810520" w:rsidTr="00A56D67">
        <w:trPr>
          <w:trHeight w:val="595"/>
        </w:trPr>
        <w:tc>
          <w:tcPr>
            <w:tcW w:w="737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b/>
                <w:sz w:val="28"/>
              </w:rPr>
              <w:t xml:space="preserve">Раздел 3. Географическая оболочка – наш дом 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520" w:rsidRPr="00810520" w:rsidTr="00A56D67">
        <w:trPr>
          <w:trHeight w:val="595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Закономерности развития географической оболочки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0520" w:rsidRPr="00810520" w:rsidTr="00A56D67">
        <w:trPr>
          <w:trHeight w:val="330"/>
        </w:trPr>
        <w:tc>
          <w:tcPr>
            <w:tcW w:w="743" w:type="dxa"/>
            <w:gridSpan w:val="2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10520" w:rsidRPr="00810520" w:rsidRDefault="00810520" w:rsidP="00BA3FA2">
            <w:pPr>
              <w:spacing w:afterLines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4E7631" w:rsidRPr="00810520" w:rsidRDefault="004E7631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E7631" w:rsidRPr="00810520" w:rsidRDefault="004E7631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E7631" w:rsidRPr="00810520" w:rsidRDefault="004E7631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E7631" w:rsidRPr="00810520" w:rsidRDefault="004E7631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E7631" w:rsidRPr="00810520" w:rsidRDefault="004E7631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E7631" w:rsidRPr="00810520" w:rsidRDefault="004E7631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0520" w:rsidRPr="00810520" w:rsidRDefault="00810520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0520" w:rsidRPr="00810520" w:rsidRDefault="00810520" w:rsidP="00193772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E7631" w:rsidRDefault="004E7631" w:rsidP="00A56D67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10520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рактические работы</w:t>
      </w:r>
    </w:p>
    <w:tbl>
      <w:tblPr>
        <w:tblStyle w:val="aa"/>
        <w:tblW w:w="0" w:type="auto"/>
        <w:tblLook w:val="04A0"/>
      </w:tblPr>
      <w:tblGrid>
        <w:gridCol w:w="675"/>
        <w:gridCol w:w="4820"/>
        <w:gridCol w:w="2551"/>
        <w:gridCol w:w="1525"/>
      </w:tblGrid>
      <w:tr w:rsidR="004E7631" w:rsidRPr="00810520" w:rsidTr="007548AC">
        <w:tc>
          <w:tcPr>
            <w:tcW w:w="675" w:type="dxa"/>
            <w:vAlign w:val="center"/>
          </w:tcPr>
          <w:p w:rsidR="004E7631" w:rsidRPr="00810520" w:rsidRDefault="004E7631" w:rsidP="00A56D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4820" w:type="dxa"/>
          </w:tcPr>
          <w:p w:rsidR="004E7631" w:rsidRPr="00810520" w:rsidRDefault="004E7631" w:rsidP="00A56D67">
            <w:pPr>
              <w:spacing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ind w:firstLine="540"/>
              <w:jc w:val="center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Название практической работы</w:t>
            </w:r>
          </w:p>
        </w:tc>
        <w:tc>
          <w:tcPr>
            <w:tcW w:w="2551" w:type="dxa"/>
            <w:vAlign w:val="center"/>
          </w:tcPr>
          <w:p w:rsidR="004E7631" w:rsidRPr="00810520" w:rsidRDefault="004E7631" w:rsidP="00A56D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25" w:type="dxa"/>
            <w:vAlign w:val="center"/>
          </w:tcPr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Необходимое кол-во</w:t>
            </w:r>
          </w:p>
        </w:tc>
      </w:tr>
      <w:tr w:rsidR="004E7631" w:rsidRPr="00810520" w:rsidTr="007548AC">
        <w:tc>
          <w:tcPr>
            <w:tcW w:w="675" w:type="dxa"/>
          </w:tcPr>
          <w:p w:rsidR="004E7631" w:rsidRPr="00810520" w:rsidRDefault="004E7631" w:rsidP="00A56D67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778B1" w:rsidRDefault="004E7631" w:rsidP="00A56D67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810520">
              <w:rPr>
                <w:rFonts w:ascii="Times New Roman" w:hAnsi="Times New Roman"/>
                <w:color w:val="000000"/>
                <w:sz w:val="24"/>
                <w:szCs w:val="24"/>
              </w:rPr>
              <w:t>Описание природных зон Земли по географическим картам. Сравнение хозяйственной деятельности человека в разных природных зонах.</w:t>
            </w:r>
          </w:p>
          <w:p w:rsidR="004E7631" w:rsidRPr="00810520" w:rsidRDefault="00C778B1" w:rsidP="00A56D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7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C778B1">
              <w:rPr>
                <w:rFonts w:ascii="Times New Roman" w:hAnsi="Times New Roman"/>
                <w:color w:val="000000"/>
                <w:sz w:val="24"/>
                <w:szCs w:val="24"/>
              </w:rPr>
              <w:t>оцен</w:t>
            </w:r>
            <w:proofErr w:type="spellEnd"/>
            <w:proofErr w:type="gramEnd"/>
          </w:p>
        </w:tc>
        <w:tc>
          <w:tcPr>
            <w:tcW w:w="2551" w:type="dxa"/>
          </w:tcPr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 xml:space="preserve">Географическая карта Географический атлас </w:t>
            </w:r>
          </w:p>
        </w:tc>
        <w:tc>
          <w:tcPr>
            <w:tcW w:w="1525" w:type="dxa"/>
          </w:tcPr>
          <w:p w:rsidR="004E7631" w:rsidRPr="00810520" w:rsidRDefault="004E7631" w:rsidP="00A56D67">
            <w:pPr>
              <w:spacing w:line="240" w:lineRule="auto"/>
              <w:ind w:firstLine="540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ind w:firstLine="540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К/Д</w:t>
            </w:r>
          </w:p>
        </w:tc>
      </w:tr>
      <w:tr w:rsidR="004E7631" w:rsidRPr="00810520" w:rsidTr="007548AC">
        <w:tc>
          <w:tcPr>
            <w:tcW w:w="675" w:type="dxa"/>
          </w:tcPr>
          <w:p w:rsidR="004E7631" w:rsidRPr="00810520" w:rsidRDefault="004E7631" w:rsidP="00A56D67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E7631" w:rsidRPr="00810520" w:rsidRDefault="004E7631" w:rsidP="00A56D67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810520">
              <w:rPr>
                <w:color w:val="000000"/>
              </w:rPr>
              <w:t xml:space="preserve">Изображение </w:t>
            </w:r>
            <w:proofErr w:type="gramStart"/>
            <w:r w:rsidRPr="00810520">
              <w:rPr>
                <w:color w:val="000000"/>
              </w:rPr>
              <w:t>на</w:t>
            </w:r>
            <w:proofErr w:type="gramEnd"/>
            <w:r w:rsidRPr="00810520">
              <w:rPr>
                <w:color w:val="000000"/>
              </w:rPr>
              <w:t xml:space="preserve"> к/к шельфовых зон океанов </w:t>
            </w:r>
          </w:p>
          <w:p w:rsidR="007548AC" w:rsidRPr="00810520" w:rsidRDefault="004E7631" w:rsidP="00A56D67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810520">
              <w:rPr>
                <w:color w:val="000000"/>
              </w:rPr>
              <w:t xml:space="preserve">Изображение на </w:t>
            </w:r>
            <w:proofErr w:type="gramStart"/>
            <w:r w:rsidRPr="00810520">
              <w:rPr>
                <w:color w:val="000000"/>
              </w:rPr>
              <w:t>к</w:t>
            </w:r>
            <w:proofErr w:type="gramEnd"/>
            <w:r w:rsidRPr="00810520">
              <w:rPr>
                <w:color w:val="000000"/>
              </w:rPr>
              <w:t>/к схемы движения течений каждого океана.</w:t>
            </w:r>
          </w:p>
        </w:tc>
        <w:tc>
          <w:tcPr>
            <w:tcW w:w="2551" w:type="dxa"/>
          </w:tcPr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Карта Природные зоны и биологические ресурсы</w:t>
            </w:r>
          </w:p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Географический атлас</w:t>
            </w:r>
          </w:p>
        </w:tc>
        <w:tc>
          <w:tcPr>
            <w:tcW w:w="1525" w:type="dxa"/>
          </w:tcPr>
          <w:p w:rsidR="004E7631" w:rsidRPr="00810520" w:rsidRDefault="004E7631" w:rsidP="00A56D67">
            <w:pPr>
              <w:spacing w:line="240" w:lineRule="auto"/>
              <w:ind w:firstLine="540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К/Д</w:t>
            </w:r>
          </w:p>
        </w:tc>
      </w:tr>
      <w:tr w:rsidR="004E7631" w:rsidRPr="00810520" w:rsidTr="007548AC">
        <w:tc>
          <w:tcPr>
            <w:tcW w:w="675" w:type="dxa"/>
          </w:tcPr>
          <w:p w:rsidR="004E7631" w:rsidRPr="00810520" w:rsidRDefault="004E7631" w:rsidP="00A56D67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оординат крайних точек материка, его протяженности с севера на юг в градусной мере и километрах.</w:t>
            </w:r>
          </w:p>
          <w:p w:rsidR="007548AC" w:rsidRDefault="004E7631" w:rsidP="00A56D67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810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значение на контурной карте главных форм рельефа и месторождений полезных ископаемых.</w:t>
            </w:r>
            <w:r w:rsidR="007548AC" w:rsidRPr="007548AC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E7631" w:rsidRPr="00810520" w:rsidRDefault="007548AC" w:rsidP="00A56D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7548AC">
              <w:rPr>
                <w:rFonts w:ascii="Times New Roman" w:hAnsi="Times New Roman"/>
                <w:color w:val="000000"/>
                <w:sz w:val="24"/>
                <w:szCs w:val="24"/>
              </w:rPr>
              <w:t>оцен</w:t>
            </w:r>
            <w:proofErr w:type="spellEnd"/>
            <w:proofErr w:type="gramEnd"/>
          </w:p>
        </w:tc>
        <w:tc>
          <w:tcPr>
            <w:tcW w:w="2551" w:type="dxa"/>
          </w:tcPr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Геологическая карта Географический атлас</w:t>
            </w:r>
          </w:p>
        </w:tc>
        <w:tc>
          <w:tcPr>
            <w:tcW w:w="1525" w:type="dxa"/>
          </w:tcPr>
          <w:p w:rsidR="004E7631" w:rsidRPr="00810520" w:rsidRDefault="004E7631" w:rsidP="00A56D67">
            <w:pPr>
              <w:spacing w:line="240" w:lineRule="auto"/>
              <w:ind w:firstLine="540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ind w:firstLine="540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К/Д</w:t>
            </w:r>
          </w:p>
        </w:tc>
      </w:tr>
      <w:tr w:rsidR="004E7631" w:rsidRPr="00810520" w:rsidTr="007548AC">
        <w:tc>
          <w:tcPr>
            <w:tcW w:w="675" w:type="dxa"/>
          </w:tcPr>
          <w:p w:rsidR="004E7631" w:rsidRPr="00810520" w:rsidRDefault="004E7631" w:rsidP="00A56D67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черт сходства и различия основных компонентов природы Африки  и Австралии</w:t>
            </w:r>
          </w:p>
        </w:tc>
        <w:tc>
          <w:tcPr>
            <w:tcW w:w="2551" w:type="dxa"/>
          </w:tcPr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Геологическая карта Географический атлас</w:t>
            </w:r>
          </w:p>
        </w:tc>
        <w:tc>
          <w:tcPr>
            <w:tcW w:w="1525" w:type="dxa"/>
          </w:tcPr>
          <w:p w:rsidR="004E7631" w:rsidRPr="00810520" w:rsidRDefault="004E7631" w:rsidP="00A56D67">
            <w:pPr>
              <w:spacing w:line="240" w:lineRule="auto"/>
              <w:ind w:firstLine="540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К/Д</w:t>
            </w:r>
          </w:p>
        </w:tc>
      </w:tr>
      <w:tr w:rsidR="004E7631" w:rsidRPr="00810520" w:rsidTr="007548AC">
        <w:tc>
          <w:tcPr>
            <w:tcW w:w="675" w:type="dxa"/>
          </w:tcPr>
          <w:p w:rsidR="004E7631" w:rsidRPr="00810520" w:rsidRDefault="004E7631" w:rsidP="00A56D67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E7631" w:rsidRDefault="004E7631" w:rsidP="00A56D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оординат крайних точек материка</w:t>
            </w:r>
          </w:p>
          <w:p w:rsidR="007548AC" w:rsidRPr="00810520" w:rsidRDefault="007548AC" w:rsidP="00A56D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7548AC">
              <w:rPr>
                <w:rFonts w:ascii="Times New Roman" w:hAnsi="Times New Roman"/>
                <w:color w:val="000000"/>
                <w:sz w:val="24"/>
                <w:szCs w:val="24"/>
              </w:rPr>
              <w:t>оцен</w:t>
            </w:r>
            <w:proofErr w:type="spellEnd"/>
            <w:proofErr w:type="gramEnd"/>
          </w:p>
        </w:tc>
        <w:tc>
          <w:tcPr>
            <w:tcW w:w="2551" w:type="dxa"/>
          </w:tcPr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Карта</w:t>
            </w:r>
            <w:proofErr w:type="gramStart"/>
            <w:r w:rsidRPr="00810520">
              <w:rPr>
                <w:rFonts w:ascii="Times New Roman" w:hAnsi="Times New Roman"/>
              </w:rPr>
              <w:t xml:space="preserve"> .</w:t>
            </w:r>
            <w:proofErr w:type="gramEnd"/>
            <w:r w:rsidRPr="00810520">
              <w:rPr>
                <w:rFonts w:ascii="Times New Roman" w:hAnsi="Times New Roman"/>
              </w:rPr>
              <w:t>Географический атлас</w:t>
            </w:r>
          </w:p>
        </w:tc>
        <w:tc>
          <w:tcPr>
            <w:tcW w:w="1525" w:type="dxa"/>
          </w:tcPr>
          <w:p w:rsidR="004E7631" w:rsidRPr="00810520" w:rsidRDefault="004E7631" w:rsidP="00A56D67">
            <w:pPr>
              <w:spacing w:line="240" w:lineRule="auto"/>
              <w:ind w:firstLine="540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К/Д</w:t>
            </w:r>
          </w:p>
        </w:tc>
      </w:tr>
      <w:tr w:rsidR="004E7631" w:rsidRPr="00810520" w:rsidTr="007548AC">
        <w:tc>
          <w:tcPr>
            <w:tcW w:w="675" w:type="dxa"/>
          </w:tcPr>
          <w:p w:rsidR="004E7631" w:rsidRPr="00810520" w:rsidRDefault="004E7631" w:rsidP="00A56D67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7548AC" w:rsidRDefault="004E7631" w:rsidP="00A56D67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810520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на контурной карте главных форм рельефа и месторождений полезных ископаемых.</w:t>
            </w:r>
            <w:r w:rsidR="007548AC" w:rsidRPr="007548AC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E7631" w:rsidRPr="00810520" w:rsidRDefault="007548AC" w:rsidP="00A56D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7548AC">
              <w:rPr>
                <w:rFonts w:ascii="Times New Roman" w:hAnsi="Times New Roman"/>
                <w:color w:val="000000"/>
                <w:sz w:val="24"/>
                <w:szCs w:val="24"/>
              </w:rPr>
              <w:t>оцен</w:t>
            </w:r>
            <w:proofErr w:type="spellEnd"/>
            <w:proofErr w:type="gramEnd"/>
          </w:p>
        </w:tc>
        <w:tc>
          <w:tcPr>
            <w:tcW w:w="2551" w:type="dxa"/>
          </w:tcPr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 xml:space="preserve">Карта </w:t>
            </w:r>
          </w:p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Географический атлас</w:t>
            </w:r>
          </w:p>
        </w:tc>
        <w:tc>
          <w:tcPr>
            <w:tcW w:w="1525" w:type="dxa"/>
          </w:tcPr>
          <w:p w:rsidR="004E7631" w:rsidRPr="00810520" w:rsidRDefault="004E7631" w:rsidP="00A56D67">
            <w:pPr>
              <w:spacing w:line="240" w:lineRule="auto"/>
              <w:ind w:firstLine="540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ind w:firstLine="540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К/Д</w:t>
            </w:r>
          </w:p>
        </w:tc>
      </w:tr>
      <w:tr w:rsidR="004E7631" w:rsidRPr="00810520" w:rsidTr="007548AC">
        <w:tc>
          <w:tcPr>
            <w:tcW w:w="675" w:type="dxa"/>
          </w:tcPr>
          <w:p w:rsidR="004E7631" w:rsidRPr="00810520" w:rsidRDefault="004E7631" w:rsidP="00A56D67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color w:val="000000"/>
                <w:sz w:val="24"/>
                <w:szCs w:val="24"/>
              </w:rPr>
              <w:t>Оценка влияния климата на жизнь и хозяйственную деятельность населения.</w:t>
            </w:r>
          </w:p>
          <w:p w:rsidR="004E7631" w:rsidRPr="00810520" w:rsidRDefault="007548AC" w:rsidP="00A56D67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оцен</w:t>
            </w:r>
            <w:proofErr w:type="spellEnd"/>
            <w:proofErr w:type="gramEnd"/>
          </w:p>
        </w:tc>
        <w:tc>
          <w:tcPr>
            <w:tcW w:w="2551" w:type="dxa"/>
          </w:tcPr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Карта Агроклиматическая.</w:t>
            </w:r>
          </w:p>
          <w:p w:rsidR="004E7631" w:rsidRPr="00810520" w:rsidRDefault="004E7631" w:rsidP="00A56D67">
            <w:pPr>
              <w:spacing w:line="240" w:lineRule="auto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Географический атлас</w:t>
            </w:r>
          </w:p>
        </w:tc>
        <w:tc>
          <w:tcPr>
            <w:tcW w:w="1525" w:type="dxa"/>
          </w:tcPr>
          <w:p w:rsidR="004E7631" w:rsidRPr="00810520" w:rsidRDefault="004E7631" w:rsidP="00A56D67">
            <w:pPr>
              <w:spacing w:line="240" w:lineRule="auto"/>
              <w:ind w:firstLine="540"/>
              <w:rPr>
                <w:rFonts w:ascii="Times New Roman" w:hAnsi="Times New Roman"/>
              </w:rPr>
            </w:pPr>
          </w:p>
          <w:p w:rsidR="004E7631" w:rsidRPr="00810520" w:rsidRDefault="004E7631" w:rsidP="00A56D67">
            <w:pPr>
              <w:spacing w:line="240" w:lineRule="auto"/>
              <w:ind w:firstLine="540"/>
              <w:rPr>
                <w:rFonts w:ascii="Times New Roman" w:hAnsi="Times New Roman"/>
              </w:rPr>
            </w:pPr>
            <w:r w:rsidRPr="00810520">
              <w:rPr>
                <w:rFonts w:ascii="Times New Roman" w:hAnsi="Times New Roman"/>
              </w:rPr>
              <w:t>К/Д</w:t>
            </w:r>
          </w:p>
        </w:tc>
      </w:tr>
    </w:tbl>
    <w:p w:rsidR="004E7631" w:rsidRPr="00810520" w:rsidRDefault="004E7631" w:rsidP="004E7631">
      <w:pPr>
        <w:spacing w:after="0"/>
        <w:rPr>
          <w:rFonts w:ascii="Times New Roman" w:hAnsi="Times New Roman"/>
        </w:rPr>
      </w:pPr>
      <w:proofErr w:type="gramStart"/>
      <w:r w:rsidRPr="00810520">
        <w:rPr>
          <w:rFonts w:ascii="Times New Roman" w:hAnsi="Times New Roman"/>
        </w:rPr>
        <w:t>К</w:t>
      </w:r>
      <w:proofErr w:type="gramEnd"/>
      <w:r w:rsidR="00A35F59">
        <w:rPr>
          <w:rFonts w:ascii="Times New Roman" w:hAnsi="Times New Roman"/>
        </w:rPr>
        <w:t xml:space="preserve"> </w:t>
      </w:r>
      <w:r w:rsidRPr="00810520">
        <w:rPr>
          <w:rFonts w:ascii="Times New Roman" w:hAnsi="Times New Roman"/>
        </w:rPr>
        <w:t xml:space="preserve">- </w:t>
      </w:r>
      <w:r w:rsidRPr="00810520">
        <w:rPr>
          <w:rFonts w:ascii="Times New Roman" w:hAnsi="Times New Roman"/>
          <w:sz w:val="20"/>
          <w:szCs w:val="20"/>
        </w:rPr>
        <w:t>ПОЛНЫЙ КОМПЛЕКТ НА КАЖДОГО УЧЕНИКА</w:t>
      </w:r>
    </w:p>
    <w:p w:rsidR="004E7631" w:rsidRPr="00810520" w:rsidRDefault="004E7631" w:rsidP="004E7631">
      <w:pPr>
        <w:spacing w:after="0"/>
        <w:rPr>
          <w:rFonts w:ascii="Times New Roman" w:hAnsi="Times New Roman"/>
          <w:sz w:val="20"/>
          <w:szCs w:val="20"/>
        </w:rPr>
      </w:pPr>
      <w:r w:rsidRPr="00810520">
        <w:rPr>
          <w:rFonts w:ascii="Times New Roman" w:hAnsi="Times New Roman"/>
        </w:rPr>
        <w:t>Ф</w:t>
      </w:r>
      <w:r w:rsidR="00A35F59">
        <w:rPr>
          <w:rFonts w:ascii="Times New Roman" w:hAnsi="Times New Roman"/>
        </w:rPr>
        <w:t xml:space="preserve"> </w:t>
      </w:r>
      <w:r w:rsidRPr="00810520">
        <w:rPr>
          <w:rFonts w:ascii="Times New Roman" w:hAnsi="Times New Roman"/>
        </w:rPr>
        <w:t xml:space="preserve">- </w:t>
      </w:r>
      <w:r w:rsidRPr="00810520">
        <w:rPr>
          <w:rFonts w:ascii="Times New Roman" w:hAnsi="Times New Roman"/>
          <w:sz w:val="20"/>
          <w:szCs w:val="20"/>
        </w:rPr>
        <w:t>КОМПЛЕКТ ДЛЯ ФРОНТАЛЬНОЙ РАБОТЫ</w:t>
      </w:r>
    </w:p>
    <w:p w:rsidR="004E7631" w:rsidRPr="00810520" w:rsidRDefault="004E7631" w:rsidP="004E7631">
      <w:pPr>
        <w:spacing w:after="0"/>
        <w:rPr>
          <w:rFonts w:ascii="Times New Roman" w:hAnsi="Times New Roman"/>
        </w:rPr>
      </w:pPr>
      <w:proofErr w:type="gramStart"/>
      <w:r w:rsidRPr="00810520">
        <w:rPr>
          <w:rFonts w:ascii="Times New Roman" w:hAnsi="Times New Roman"/>
        </w:rPr>
        <w:t>П</w:t>
      </w:r>
      <w:proofErr w:type="gramEnd"/>
      <w:r w:rsidR="00A35F59">
        <w:rPr>
          <w:rFonts w:ascii="Times New Roman" w:hAnsi="Times New Roman"/>
        </w:rPr>
        <w:t xml:space="preserve"> </w:t>
      </w:r>
      <w:r w:rsidRPr="00810520">
        <w:rPr>
          <w:rFonts w:ascii="Times New Roman" w:hAnsi="Times New Roman"/>
        </w:rPr>
        <w:t xml:space="preserve">- </w:t>
      </w:r>
      <w:r w:rsidRPr="00810520">
        <w:rPr>
          <w:rFonts w:ascii="Times New Roman" w:hAnsi="Times New Roman"/>
          <w:sz w:val="20"/>
          <w:szCs w:val="20"/>
        </w:rPr>
        <w:t>КОМПЛЕКТ ДЛЯ РАБОТЫ В ГРУППАХ</w:t>
      </w:r>
    </w:p>
    <w:p w:rsidR="004E7631" w:rsidRPr="00810520" w:rsidRDefault="004E7631" w:rsidP="004E7631">
      <w:pPr>
        <w:spacing w:after="0"/>
        <w:rPr>
          <w:rFonts w:ascii="Times New Roman" w:hAnsi="Times New Roman"/>
        </w:rPr>
      </w:pPr>
      <w:r w:rsidRPr="00810520">
        <w:rPr>
          <w:rFonts w:ascii="Times New Roman" w:hAnsi="Times New Roman"/>
        </w:rPr>
        <w:t>Д</w:t>
      </w:r>
      <w:r w:rsidR="00A35F59">
        <w:rPr>
          <w:rFonts w:ascii="Times New Roman" w:hAnsi="Times New Roman"/>
        </w:rPr>
        <w:t xml:space="preserve"> </w:t>
      </w:r>
      <w:r w:rsidRPr="00810520">
        <w:rPr>
          <w:rFonts w:ascii="Times New Roman" w:hAnsi="Times New Roman"/>
        </w:rPr>
        <w:t xml:space="preserve">- </w:t>
      </w:r>
      <w:r w:rsidRPr="00810520">
        <w:rPr>
          <w:rFonts w:ascii="Times New Roman" w:hAnsi="Times New Roman"/>
          <w:sz w:val="20"/>
          <w:szCs w:val="20"/>
        </w:rPr>
        <w:t>ДЕМОНСТРАЦИОННЫЙ</w:t>
      </w:r>
    </w:p>
    <w:p w:rsidR="00810520" w:rsidRPr="00810520" w:rsidRDefault="00810520" w:rsidP="004E7631">
      <w:pPr>
        <w:spacing w:after="0"/>
        <w:rPr>
          <w:rFonts w:ascii="Times New Roman" w:hAnsi="Times New Roman"/>
        </w:rPr>
      </w:pPr>
    </w:p>
    <w:p w:rsidR="007E7FC6" w:rsidRPr="00810520" w:rsidRDefault="007E7FC6" w:rsidP="0019377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FA2104" w:rsidRPr="00810520" w:rsidRDefault="008611EB" w:rsidP="0019377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810520">
        <w:rPr>
          <w:rFonts w:ascii="Times New Roman" w:hAnsi="Times New Roman"/>
          <w:b/>
          <w:sz w:val="24"/>
          <w:szCs w:val="24"/>
        </w:rPr>
        <w:lastRenderedPageBreak/>
        <w:t>КАЛЕНДАРНОТЕМАТИЧЕСКОЕ ПЛАНИРОВАНИЕ</w:t>
      </w:r>
    </w:p>
    <w:p w:rsidR="008611EB" w:rsidRPr="00810520" w:rsidRDefault="008611EB" w:rsidP="0019377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0131" w:type="dxa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8"/>
        <w:gridCol w:w="6171"/>
        <w:gridCol w:w="1701"/>
        <w:gridCol w:w="1701"/>
      </w:tblGrid>
      <w:tr w:rsidR="00675865" w:rsidRPr="00810520" w:rsidTr="00A56D67">
        <w:trPr>
          <w:trHeight w:val="458"/>
        </w:trPr>
        <w:tc>
          <w:tcPr>
            <w:tcW w:w="558" w:type="dxa"/>
            <w:vMerge w:val="restart"/>
          </w:tcPr>
          <w:p w:rsidR="00675865" w:rsidRPr="00810520" w:rsidRDefault="00675865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5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810520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10520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171" w:type="dxa"/>
            <w:vMerge w:val="restart"/>
          </w:tcPr>
          <w:p w:rsidR="00675865" w:rsidRPr="00BC55C9" w:rsidRDefault="00675865" w:rsidP="00353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5C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675865" w:rsidRPr="00BC55C9" w:rsidRDefault="00675865" w:rsidP="00353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5C9">
              <w:rPr>
                <w:rFonts w:ascii="Times New Roman" w:hAnsi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01" w:type="dxa"/>
            <w:vMerge w:val="restart"/>
          </w:tcPr>
          <w:p w:rsidR="00675865" w:rsidRPr="00BC55C9" w:rsidRDefault="00675865" w:rsidP="00353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C9">
              <w:rPr>
                <w:rFonts w:ascii="Times New Roman" w:hAnsi="Times New Roman"/>
                <w:sz w:val="24"/>
                <w:szCs w:val="24"/>
              </w:rPr>
              <w:t>Скорректированные сроки</w:t>
            </w:r>
          </w:p>
          <w:p w:rsidR="00675865" w:rsidRPr="00BC55C9" w:rsidRDefault="00675865" w:rsidP="00353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C9">
              <w:rPr>
                <w:rFonts w:ascii="Times New Roman" w:hAnsi="Times New Roman"/>
                <w:sz w:val="24"/>
                <w:szCs w:val="24"/>
              </w:rPr>
              <w:t>прохождения</w:t>
            </w:r>
          </w:p>
        </w:tc>
      </w:tr>
      <w:tr w:rsidR="008611EB" w:rsidRPr="00810520" w:rsidTr="00A56D67">
        <w:trPr>
          <w:trHeight w:val="716"/>
        </w:trPr>
        <w:tc>
          <w:tcPr>
            <w:tcW w:w="558" w:type="dxa"/>
            <w:vMerge/>
          </w:tcPr>
          <w:p w:rsidR="008611EB" w:rsidRPr="00810520" w:rsidRDefault="008611EB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1" w:type="dxa"/>
            <w:vMerge/>
          </w:tcPr>
          <w:p w:rsidR="008611EB" w:rsidRPr="00810520" w:rsidRDefault="008611EB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1EB" w:rsidRPr="00810520" w:rsidRDefault="008611EB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1EB" w:rsidRPr="00810520" w:rsidRDefault="008611EB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A1D53" w:rsidRPr="00810520" w:rsidTr="00A56D67">
        <w:trPr>
          <w:trHeight w:val="697"/>
        </w:trPr>
        <w:tc>
          <w:tcPr>
            <w:tcW w:w="558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1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Что изучают в курсе географии материков и океанов.</w:t>
            </w:r>
          </w:p>
        </w:tc>
        <w:tc>
          <w:tcPr>
            <w:tcW w:w="1701" w:type="dxa"/>
          </w:tcPr>
          <w:p w:rsidR="00FA1D53" w:rsidRPr="008F614D" w:rsidRDefault="00FA1D53" w:rsidP="007548AC">
            <w:pPr>
              <w:rPr>
                <w:rFonts w:ascii="Times New Roman" w:hAnsi="Times New Roman"/>
                <w:sz w:val="24"/>
                <w:szCs w:val="24"/>
              </w:rPr>
            </w:pPr>
            <w:r w:rsidRPr="008F614D">
              <w:rPr>
                <w:rFonts w:ascii="Times New Roman" w:hAnsi="Times New Roman"/>
                <w:sz w:val="24"/>
                <w:szCs w:val="24"/>
              </w:rPr>
              <w:t>01.09.-10.09</w:t>
            </w:r>
          </w:p>
        </w:tc>
        <w:tc>
          <w:tcPr>
            <w:tcW w:w="1701" w:type="dxa"/>
          </w:tcPr>
          <w:p w:rsidR="00FA1D53" w:rsidRPr="00810520" w:rsidRDefault="00FA1D53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A1D53" w:rsidRPr="00810520" w:rsidTr="00A56D67">
        <w:tc>
          <w:tcPr>
            <w:tcW w:w="558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1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Как люди открывали мир.</w:t>
            </w:r>
          </w:p>
        </w:tc>
        <w:tc>
          <w:tcPr>
            <w:tcW w:w="1701" w:type="dxa"/>
          </w:tcPr>
          <w:p w:rsidR="00FA1D53" w:rsidRPr="008F614D" w:rsidRDefault="00FA1D53" w:rsidP="007548AC">
            <w:pPr>
              <w:rPr>
                <w:rFonts w:ascii="Times New Roman" w:hAnsi="Times New Roman"/>
                <w:sz w:val="24"/>
                <w:szCs w:val="24"/>
              </w:rPr>
            </w:pPr>
            <w:r w:rsidRPr="008F614D">
              <w:rPr>
                <w:rFonts w:ascii="Times New Roman" w:hAnsi="Times New Roman"/>
                <w:sz w:val="24"/>
                <w:szCs w:val="24"/>
              </w:rPr>
              <w:t>01.09-10.09</w:t>
            </w:r>
          </w:p>
        </w:tc>
        <w:tc>
          <w:tcPr>
            <w:tcW w:w="1701" w:type="dxa"/>
          </w:tcPr>
          <w:p w:rsidR="00FA1D53" w:rsidRPr="00810520" w:rsidRDefault="00FA1D53" w:rsidP="00353EDA">
            <w:pPr>
              <w:pStyle w:val="a3"/>
              <w:spacing w:after="0" w:afterAutospacing="0"/>
            </w:pPr>
          </w:p>
        </w:tc>
      </w:tr>
      <w:tr w:rsidR="00FA1D53" w:rsidRPr="00810520" w:rsidTr="00A56D67">
        <w:tc>
          <w:tcPr>
            <w:tcW w:w="558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71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Карта – особый источник географических знаний.</w:t>
            </w:r>
          </w:p>
        </w:tc>
        <w:tc>
          <w:tcPr>
            <w:tcW w:w="1701" w:type="dxa"/>
          </w:tcPr>
          <w:p w:rsidR="00FA1D53" w:rsidRPr="008F614D" w:rsidRDefault="00FA1D53" w:rsidP="007548AC">
            <w:pPr>
              <w:rPr>
                <w:rFonts w:ascii="Times New Roman" w:hAnsi="Times New Roman"/>
                <w:sz w:val="24"/>
                <w:szCs w:val="24"/>
              </w:rPr>
            </w:pPr>
            <w:r w:rsidRPr="008F614D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1701" w:type="dxa"/>
          </w:tcPr>
          <w:p w:rsidR="00FA1D53" w:rsidRPr="00810520" w:rsidRDefault="00FA1D53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A1D53" w:rsidRPr="00810520" w:rsidTr="00A56D67">
        <w:tc>
          <w:tcPr>
            <w:tcW w:w="558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1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остав и строение литосферы</w:t>
            </w:r>
          </w:p>
        </w:tc>
        <w:tc>
          <w:tcPr>
            <w:tcW w:w="1701" w:type="dxa"/>
          </w:tcPr>
          <w:p w:rsidR="00FA1D53" w:rsidRPr="008F614D" w:rsidRDefault="00FA1D53" w:rsidP="007548AC">
            <w:pPr>
              <w:rPr>
                <w:rFonts w:ascii="Times New Roman" w:hAnsi="Times New Roman"/>
                <w:sz w:val="24"/>
                <w:szCs w:val="24"/>
              </w:rPr>
            </w:pPr>
            <w:r w:rsidRPr="008F614D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1701" w:type="dxa"/>
          </w:tcPr>
          <w:p w:rsidR="00FA1D53" w:rsidRPr="00810520" w:rsidRDefault="00FA1D53" w:rsidP="00353EDA">
            <w:pPr>
              <w:pStyle w:val="a3"/>
              <w:spacing w:after="0" w:afterAutospacing="0"/>
            </w:pPr>
          </w:p>
        </w:tc>
      </w:tr>
      <w:tr w:rsidR="00FA1D53" w:rsidRPr="00810520" w:rsidTr="00A56D67">
        <w:tc>
          <w:tcPr>
            <w:tcW w:w="558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71" w:type="dxa"/>
            <w:vAlign w:val="center"/>
          </w:tcPr>
          <w:p w:rsidR="00FA1D53" w:rsidRPr="00810520" w:rsidRDefault="00FA1D53" w:rsidP="00353EDA">
            <w:pPr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Рельеф Земли.</w:t>
            </w:r>
          </w:p>
        </w:tc>
        <w:tc>
          <w:tcPr>
            <w:tcW w:w="1701" w:type="dxa"/>
          </w:tcPr>
          <w:p w:rsidR="00FA1D53" w:rsidRPr="008F614D" w:rsidRDefault="00342DB5" w:rsidP="00754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  <w:r w:rsidR="00FA1D53" w:rsidRPr="008F614D">
              <w:rPr>
                <w:rFonts w:ascii="Times New Roman" w:hAnsi="Times New Roman"/>
                <w:sz w:val="24"/>
                <w:szCs w:val="24"/>
              </w:rPr>
              <w:t>-24.09</w:t>
            </w:r>
          </w:p>
        </w:tc>
        <w:tc>
          <w:tcPr>
            <w:tcW w:w="1701" w:type="dxa"/>
          </w:tcPr>
          <w:p w:rsidR="00FA1D53" w:rsidRPr="00810520" w:rsidRDefault="00FA1D53" w:rsidP="00353EDA">
            <w:pPr>
              <w:pStyle w:val="a3"/>
              <w:spacing w:after="0" w:afterAutospacing="0"/>
            </w:pPr>
          </w:p>
        </w:tc>
      </w:tr>
      <w:tr w:rsidR="00FA1D53" w:rsidRPr="00810520" w:rsidTr="00A56D67">
        <w:tc>
          <w:tcPr>
            <w:tcW w:w="558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71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Климатообразующие факторы.</w:t>
            </w:r>
          </w:p>
        </w:tc>
        <w:tc>
          <w:tcPr>
            <w:tcW w:w="1701" w:type="dxa"/>
          </w:tcPr>
          <w:p w:rsidR="00FA1D53" w:rsidRPr="008F614D" w:rsidRDefault="00342DB5" w:rsidP="00754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  <w:r w:rsidR="00FA1D53" w:rsidRPr="008F614D">
              <w:rPr>
                <w:rFonts w:ascii="Times New Roman" w:hAnsi="Times New Roman"/>
                <w:sz w:val="24"/>
                <w:szCs w:val="24"/>
              </w:rPr>
              <w:t>-24.09</w:t>
            </w:r>
          </w:p>
        </w:tc>
        <w:tc>
          <w:tcPr>
            <w:tcW w:w="1701" w:type="dxa"/>
          </w:tcPr>
          <w:p w:rsidR="00FA1D53" w:rsidRPr="00810520" w:rsidRDefault="00FA1D53" w:rsidP="00353ED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A1D53" w:rsidRPr="00810520" w:rsidTr="00A56D67">
        <w:tc>
          <w:tcPr>
            <w:tcW w:w="558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71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Климатические пояса Земли.</w:t>
            </w:r>
          </w:p>
        </w:tc>
        <w:tc>
          <w:tcPr>
            <w:tcW w:w="1701" w:type="dxa"/>
          </w:tcPr>
          <w:p w:rsidR="00FA1D53" w:rsidRPr="008F614D" w:rsidRDefault="00FA1D53" w:rsidP="007548AC">
            <w:pPr>
              <w:rPr>
                <w:rFonts w:ascii="Times New Roman" w:hAnsi="Times New Roman"/>
                <w:sz w:val="24"/>
                <w:szCs w:val="24"/>
              </w:rPr>
            </w:pPr>
            <w:r w:rsidRPr="008F614D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1701" w:type="dxa"/>
          </w:tcPr>
          <w:p w:rsidR="00FA1D53" w:rsidRPr="00810520" w:rsidRDefault="00FA1D53" w:rsidP="00353EDA">
            <w:pPr>
              <w:pStyle w:val="a3"/>
              <w:spacing w:after="0" w:afterAutospacing="0"/>
            </w:pPr>
          </w:p>
        </w:tc>
      </w:tr>
      <w:tr w:rsidR="00FA1D53" w:rsidRPr="00810520" w:rsidTr="00A56D67">
        <w:tc>
          <w:tcPr>
            <w:tcW w:w="558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171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 xml:space="preserve">Мировой океан – главная часть гидросферы. </w:t>
            </w:r>
          </w:p>
        </w:tc>
        <w:tc>
          <w:tcPr>
            <w:tcW w:w="1701" w:type="dxa"/>
          </w:tcPr>
          <w:p w:rsidR="00FA1D53" w:rsidRPr="008F614D" w:rsidRDefault="00FA1D53" w:rsidP="007548AC">
            <w:pPr>
              <w:rPr>
                <w:rFonts w:ascii="Times New Roman" w:hAnsi="Times New Roman"/>
                <w:sz w:val="24"/>
                <w:szCs w:val="24"/>
              </w:rPr>
            </w:pPr>
            <w:r w:rsidRPr="008F614D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1701" w:type="dxa"/>
          </w:tcPr>
          <w:p w:rsidR="00FA1D53" w:rsidRPr="00810520" w:rsidRDefault="00FA1D53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A1D53" w:rsidRPr="00810520" w:rsidTr="00A56D67">
        <w:tc>
          <w:tcPr>
            <w:tcW w:w="558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171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Жизнь в океане. Взаимодействие океана с атмосферой и сушей.</w:t>
            </w:r>
          </w:p>
        </w:tc>
        <w:tc>
          <w:tcPr>
            <w:tcW w:w="1701" w:type="dxa"/>
          </w:tcPr>
          <w:p w:rsidR="00FA1D53" w:rsidRPr="00A35F59" w:rsidRDefault="00A35F59" w:rsidP="007548AC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2.10-08.10</w:t>
            </w:r>
          </w:p>
        </w:tc>
        <w:tc>
          <w:tcPr>
            <w:tcW w:w="1701" w:type="dxa"/>
          </w:tcPr>
          <w:p w:rsidR="00FA1D53" w:rsidRPr="00810520" w:rsidRDefault="00FA1D53" w:rsidP="00353EDA">
            <w:pPr>
              <w:pStyle w:val="a3"/>
              <w:spacing w:after="0" w:afterAutospacing="0"/>
            </w:pPr>
          </w:p>
        </w:tc>
      </w:tr>
      <w:tr w:rsidR="00FA1D53" w:rsidRPr="00810520" w:rsidTr="00A56D67">
        <w:tc>
          <w:tcPr>
            <w:tcW w:w="558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171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Географическая оболочка планеты.</w:t>
            </w:r>
          </w:p>
        </w:tc>
        <w:tc>
          <w:tcPr>
            <w:tcW w:w="1701" w:type="dxa"/>
          </w:tcPr>
          <w:p w:rsidR="00FA1D53" w:rsidRPr="00A35F59" w:rsidRDefault="00FB21C0" w:rsidP="00754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08.10</w:t>
            </w:r>
          </w:p>
        </w:tc>
        <w:tc>
          <w:tcPr>
            <w:tcW w:w="1701" w:type="dxa"/>
          </w:tcPr>
          <w:p w:rsidR="00FA1D53" w:rsidRPr="00810520" w:rsidRDefault="00FA1D53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Природные комплексы – составные части географической оболочк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Освоение Земли человеком. Страны мира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171" w:type="dxa"/>
            <w:vAlign w:val="center"/>
          </w:tcPr>
          <w:p w:rsidR="00A35F59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Тихий океан</w:t>
            </w:r>
          </w:p>
          <w:p w:rsidR="00A35F59" w:rsidRPr="00BC55C9" w:rsidRDefault="00A35F59" w:rsidP="00353EDA">
            <w:pPr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  <w:r w:rsidRPr="00BC55C9"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>Входной контроль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6.10-22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F59" w:rsidRPr="00810520" w:rsidRDefault="00A35F59" w:rsidP="00353EDA">
            <w:pPr>
              <w:pStyle w:val="a3"/>
              <w:spacing w:after="0" w:afterAutospacing="0"/>
              <w:rPr>
                <w:b/>
                <w:i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Индийский океа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6.10-22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Атлантический и Северный Ледовитый океан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3.10-29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 xml:space="preserve">Общая характеристика материков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3.10-29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Географическое положение Африки. История открытия и исследования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30.10-12.11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Особенности рельефа Африки. Полезные ископаемые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30.10-12.11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Климат Африк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3.11-19.11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Внутренние воды Африк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3.11-19.11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Природные зоны Африк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0.11-26.11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Население Африк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0.11-26.11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траны Северной Афри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7.11-30.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F59" w:rsidRPr="00810520" w:rsidRDefault="00A35F59" w:rsidP="00353EDA">
            <w:pPr>
              <w:pStyle w:val="a3"/>
              <w:spacing w:after="0" w:afterAutospacing="0"/>
              <w:rPr>
                <w:b/>
                <w:i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траны Западной и Центральной Афри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7.11-30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траны Восточной Афри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траны Южной Африк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Обобщение по теме „Африка“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1.12-17.12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Австралия: географическое положение и история исследования материка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1.12-17.12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  <w:rPr>
                <w:b/>
                <w:i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Население Австралии. Австралийский союз.</w:t>
            </w:r>
          </w:p>
        </w:tc>
        <w:tc>
          <w:tcPr>
            <w:tcW w:w="1701" w:type="dxa"/>
          </w:tcPr>
          <w:p w:rsidR="00A35F59" w:rsidRPr="00A35F59" w:rsidRDefault="00A56D67" w:rsidP="00A35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.</w:t>
            </w:r>
            <w:r w:rsidR="00A35F59" w:rsidRPr="00A35F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Океания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Южная Америка: географическое положение. История открытия и освоения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Особенности рельефа Южной Америки. Размещение полезных ископаемых на материке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9.01-14.01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Климат и внутренние воды Южной Америк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9.01-14.01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Природные зоны Южной Америк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5.01-21.01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Население Южной Амери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5.01-21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F59" w:rsidRPr="00810520" w:rsidRDefault="00A35F59" w:rsidP="00353EDA">
            <w:pPr>
              <w:pStyle w:val="a3"/>
              <w:spacing w:after="0" w:afterAutospacing="0"/>
              <w:rPr>
                <w:b/>
                <w:i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171" w:type="dxa"/>
            <w:vAlign w:val="center"/>
          </w:tcPr>
          <w:p w:rsidR="00A35F59" w:rsidRPr="00BC55C9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BC55C9">
              <w:rPr>
                <w:rFonts w:ascii="Times New Roman" w:eastAsia="Batang" w:hAnsi="Times New Roman"/>
                <w:sz w:val="24"/>
                <w:szCs w:val="24"/>
              </w:rPr>
              <w:t>Страны Южной Америк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2.01-28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rPr>
          <w:trHeight w:val="392"/>
        </w:trPr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171" w:type="dxa"/>
            <w:vAlign w:val="center"/>
          </w:tcPr>
          <w:p w:rsidR="00A35F59" w:rsidRPr="00BC55C9" w:rsidRDefault="00A35F59" w:rsidP="00353EDA">
            <w:pPr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  <w:r w:rsidRPr="00BC55C9"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2.01-28.01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Полярные области. Антарктида – особенности географического положения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9.01-04.02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Природа Антарктиды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9.01-04.02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еверная Америка: географическое положение, история открытия и исследования матери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5.02-11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Рельеф и полезные ископаемые Северной Америк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5.02-11.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Климат Северной Америк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Внутренние воды Северной Америк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Природные зоны Северной Америк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1.03-11.03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Население и страны Северной Америк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1.03-11.03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  <w:rPr>
                <w:b/>
                <w:i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Население и страны Северной Америк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2.03-18.03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  <w:rPr>
                <w:b/>
                <w:i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Итоговый урок по теме „Северная Америка“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2.03-18.03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Евразия: географическое положение и история исследования материка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9.03-25.03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Особенности рельефа Еврази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9.03-25.03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Полезные  ископаемые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6.03-01.04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Климат  Евразии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6.03-01.04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Климат  Евразии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Внутренние воды Еврази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Природные зоны Еврази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Природные зоны Евразии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Население и страны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3.04-29.04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траны Северной и западной Европы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3.04-29.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траны Восточной Европ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30.04-0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траны Южной Европ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30.04-0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траны Юго-Западной и Центральной Аз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7.05-13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траны Восточной Азии (Китай, Япония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07.05-13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траны Южной и Юго-Восточной Аз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4.05-20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Страны СНГ (Закавказье и Средняя Азия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14.05-20.0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Итоговый урок по теме „Евразия“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1.05-27.05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6171" w:type="dxa"/>
            <w:vAlign w:val="center"/>
          </w:tcPr>
          <w:p w:rsidR="00A35F59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Закономерности развития географической оболочки.</w:t>
            </w:r>
          </w:p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BC55C9"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1.05-27.05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  <w:rPr>
                <w:b/>
                <w:i/>
              </w:rPr>
            </w:pPr>
          </w:p>
        </w:tc>
      </w:tr>
      <w:tr w:rsidR="00A35F59" w:rsidRPr="00810520" w:rsidTr="00A56D67">
        <w:tc>
          <w:tcPr>
            <w:tcW w:w="558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6171" w:type="dxa"/>
            <w:vAlign w:val="center"/>
          </w:tcPr>
          <w:p w:rsidR="00A35F59" w:rsidRPr="00810520" w:rsidRDefault="00A35F59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Взаимодействие природы и общества.</w:t>
            </w:r>
          </w:p>
        </w:tc>
        <w:tc>
          <w:tcPr>
            <w:tcW w:w="1701" w:type="dxa"/>
          </w:tcPr>
          <w:p w:rsidR="00A35F59" w:rsidRPr="00A35F59" w:rsidRDefault="00A35F59" w:rsidP="00A35F59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</w:tc>
        <w:tc>
          <w:tcPr>
            <w:tcW w:w="1701" w:type="dxa"/>
          </w:tcPr>
          <w:p w:rsidR="00A35F59" w:rsidRPr="00810520" w:rsidRDefault="00A35F59" w:rsidP="00353EDA">
            <w:pPr>
              <w:pStyle w:val="a3"/>
              <w:spacing w:after="0" w:afterAutospacing="0"/>
              <w:rPr>
                <w:b/>
                <w:i/>
              </w:rPr>
            </w:pPr>
          </w:p>
        </w:tc>
      </w:tr>
      <w:tr w:rsidR="00FA1D53" w:rsidRPr="00810520" w:rsidTr="00A56D67">
        <w:tc>
          <w:tcPr>
            <w:tcW w:w="558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171" w:type="dxa"/>
            <w:vAlign w:val="center"/>
          </w:tcPr>
          <w:p w:rsidR="00FA1D53" w:rsidRPr="00810520" w:rsidRDefault="00FA1D53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Изменение природы хозяйственной деятельностью человека</w:t>
            </w:r>
          </w:p>
        </w:tc>
        <w:tc>
          <w:tcPr>
            <w:tcW w:w="1701" w:type="dxa"/>
          </w:tcPr>
          <w:p w:rsidR="00FA1D53" w:rsidRPr="00A35F59" w:rsidRDefault="00A35F59" w:rsidP="007548AC">
            <w:pPr>
              <w:rPr>
                <w:rFonts w:ascii="Times New Roman" w:hAnsi="Times New Roman"/>
                <w:sz w:val="24"/>
                <w:szCs w:val="24"/>
              </w:rPr>
            </w:pPr>
            <w:r w:rsidRPr="00A35F59"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</w:tc>
        <w:tc>
          <w:tcPr>
            <w:tcW w:w="1701" w:type="dxa"/>
          </w:tcPr>
          <w:p w:rsidR="00FA1D53" w:rsidRPr="00810520" w:rsidRDefault="00FA1D53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11EB" w:rsidRPr="00810520" w:rsidTr="00A56D67">
        <w:tc>
          <w:tcPr>
            <w:tcW w:w="558" w:type="dxa"/>
            <w:vAlign w:val="center"/>
          </w:tcPr>
          <w:p w:rsidR="008611EB" w:rsidRPr="00810520" w:rsidRDefault="008611EB" w:rsidP="00353EDA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vAlign w:val="center"/>
          </w:tcPr>
          <w:p w:rsidR="008611EB" w:rsidRPr="00810520" w:rsidRDefault="008611EB" w:rsidP="00353EDA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0520">
              <w:rPr>
                <w:rFonts w:ascii="Times New Roman" w:eastAsia="Batang" w:hAnsi="Times New Roman"/>
                <w:sz w:val="24"/>
                <w:szCs w:val="24"/>
              </w:rPr>
              <w:t>ИТОГО 68 ЧАСОВ</w:t>
            </w:r>
          </w:p>
        </w:tc>
        <w:tc>
          <w:tcPr>
            <w:tcW w:w="1701" w:type="dxa"/>
          </w:tcPr>
          <w:p w:rsidR="008611EB" w:rsidRPr="00810520" w:rsidRDefault="008611EB" w:rsidP="00353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1EB" w:rsidRPr="00810520" w:rsidRDefault="008611EB" w:rsidP="00353E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56D67" w:rsidRDefault="00A56D67" w:rsidP="00A56D6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6D67" w:rsidRPr="00570D8E" w:rsidRDefault="00A56D67" w:rsidP="00A56D67">
      <w:pPr>
        <w:spacing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</w:pPr>
      <w:r w:rsidRPr="00570D8E">
        <w:rPr>
          <w:rFonts w:ascii="Times New Roman" w:hAnsi="Times New Roman"/>
          <w:b/>
          <w:sz w:val="24"/>
          <w:szCs w:val="24"/>
        </w:rPr>
        <w:t xml:space="preserve">«Согласовано» </w:t>
      </w:r>
    </w:p>
    <w:p w:rsidR="00A56D67" w:rsidRPr="00570D8E" w:rsidRDefault="00A56D67" w:rsidP="00A56D67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 xml:space="preserve">Протокол заседания ШМО </w:t>
      </w:r>
    </w:p>
    <w:p w:rsidR="00A56D67" w:rsidRPr="00570D8E" w:rsidRDefault="00A56D67" w:rsidP="00A56D67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>естественно - научного</w:t>
      </w:r>
    </w:p>
    <w:p w:rsidR="00A56D67" w:rsidRPr="00570D8E" w:rsidRDefault="00A56D67" w:rsidP="00A56D67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>цикла № 1 от 29.08.2017 г.</w:t>
      </w:r>
    </w:p>
    <w:p w:rsidR="00A56D67" w:rsidRPr="00570D8E" w:rsidRDefault="00A56D67" w:rsidP="00A56D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6D67" w:rsidRPr="00570D8E" w:rsidRDefault="00A56D67" w:rsidP="00A56D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70D8E">
        <w:rPr>
          <w:rFonts w:ascii="Times New Roman" w:hAnsi="Times New Roman"/>
          <w:b/>
          <w:sz w:val="24"/>
          <w:szCs w:val="24"/>
        </w:rPr>
        <w:t>«Согласовано»</w:t>
      </w:r>
    </w:p>
    <w:p w:rsidR="00A56D67" w:rsidRPr="00570D8E" w:rsidRDefault="00A56D67" w:rsidP="00A56D67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>Зам. директора по УВР</w:t>
      </w:r>
    </w:p>
    <w:p w:rsidR="00A56D67" w:rsidRPr="00570D8E" w:rsidRDefault="00A56D67" w:rsidP="00A56D67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 xml:space="preserve">_______________Л.Г. </w:t>
      </w:r>
      <w:proofErr w:type="spellStart"/>
      <w:r w:rsidRPr="00570D8E">
        <w:rPr>
          <w:rFonts w:ascii="Times New Roman" w:hAnsi="Times New Roman"/>
          <w:sz w:val="24"/>
          <w:szCs w:val="24"/>
        </w:rPr>
        <w:t>Кемайкина</w:t>
      </w:r>
      <w:proofErr w:type="spellEnd"/>
    </w:p>
    <w:p w:rsidR="00A56D67" w:rsidRPr="00570D8E" w:rsidRDefault="00A56D67" w:rsidP="00A56D67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 xml:space="preserve">29.08.2017 г. </w:t>
      </w:r>
    </w:p>
    <w:p w:rsidR="008611EB" w:rsidRPr="00810520" w:rsidRDefault="008611EB" w:rsidP="00A56D67">
      <w:pPr>
        <w:spacing w:after="0"/>
        <w:rPr>
          <w:rFonts w:ascii="Times New Roman" w:hAnsi="Times New Roman"/>
          <w:sz w:val="20"/>
          <w:szCs w:val="20"/>
        </w:rPr>
      </w:pPr>
    </w:p>
    <w:sectPr w:rsidR="008611EB" w:rsidRPr="00810520" w:rsidSect="00A56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26602B"/>
    <w:multiLevelType w:val="multilevel"/>
    <w:tmpl w:val="1B6092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697534"/>
    <w:multiLevelType w:val="multilevel"/>
    <w:tmpl w:val="177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9B65FD"/>
    <w:multiLevelType w:val="hybridMultilevel"/>
    <w:tmpl w:val="F4226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F202BA"/>
    <w:multiLevelType w:val="hybridMultilevel"/>
    <w:tmpl w:val="5734E78C"/>
    <w:lvl w:ilvl="0" w:tplc="4CC803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79D4C73"/>
    <w:multiLevelType w:val="hybridMultilevel"/>
    <w:tmpl w:val="52E46F24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32ACC"/>
    <w:multiLevelType w:val="multilevel"/>
    <w:tmpl w:val="31C6E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E255D8"/>
    <w:multiLevelType w:val="hybridMultilevel"/>
    <w:tmpl w:val="0E7E62BA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73FE1"/>
    <w:multiLevelType w:val="multilevel"/>
    <w:tmpl w:val="9DF68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750808"/>
    <w:multiLevelType w:val="hybridMultilevel"/>
    <w:tmpl w:val="9F1E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9078D"/>
    <w:multiLevelType w:val="hybridMultilevel"/>
    <w:tmpl w:val="D45A166C"/>
    <w:lvl w:ilvl="0" w:tplc="5E94B2EE">
      <w:start w:val="1"/>
      <w:numFmt w:val="decimal"/>
      <w:lvlText w:val="%1."/>
      <w:lvlJc w:val="left"/>
      <w:pPr>
        <w:tabs>
          <w:tab w:val="num" w:pos="1189"/>
        </w:tabs>
        <w:ind w:left="118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">
    <w:nsid w:val="1B4F5FC8"/>
    <w:multiLevelType w:val="hybridMultilevel"/>
    <w:tmpl w:val="A3CAF6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E84C25"/>
    <w:multiLevelType w:val="multilevel"/>
    <w:tmpl w:val="DA7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BFB1B08"/>
    <w:multiLevelType w:val="hybridMultilevel"/>
    <w:tmpl w:val="90FE0E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C55948"/>
    <w:multiLevelType w:val="hybridMultilevel"/>
    <w:tmpl w:val="D8EC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B1551F"/>
    <w:multiLevelType w:val="hybridMultilevel"/>
    <w:tmpl w:val="AA4836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8B1903"/>
    <w:multiLevelType w:val="multilevel"/>
    <w:tmpl w:val="9DCC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D56CB9"/>
    <w:multiLevelType w:val="multilevel"/>
    <w:tmpl w:val="6A86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B1B7461"/>
    <w:multiLevelType w:val="multilevel"/>
    <w:tmpl w:val="EAA0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B7B37D2"/>
    <w:multiLevelType w:val="multilevel"/>
    <w:tmpl w:val="5A02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CCD4D6F"/>
    <w:multiLevelType w:val="multilevel"/>
    <w:tmpl w:val="AC629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81DEE"/>
    <w:multiLevelType w:val="multilevel"/>
    <w:tmpl w:val="DE121C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1D00D4"/>
    <w:multiLevelType w:val="multilevel"/>
    <w:tmpl w:val="DB76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92F51B0"/>
    <w:multiLevelType w:val="hybridMultilevel"/>
    <w:tmpl w:val="0652C9DA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97D3B"/>
    <w:multiLevelType w:val="multilevel"/>
    <w:tmpl w:val="1BE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3672EF"/>
    <w:multiLevelType w:val="hybridMultilevel"/>
    <w:tmpl w:val="0E923F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6518CB"/>
    <w:multiLevelType w:val="multilevel"/>
    <w:tmpl w:val="9952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BC33ED"/>
    <w:multiLevelType w:val="hybridMultilevel"/>
    <w:tmpl w:val="B140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C67C6"/>
    <w:multiLevelType w:val="multilevel"/>
    <w:tmpl w:val="77C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D21EC8"/>
    <w:multiLevelType w:val="hybridMultilevel"/>
    <w:tmpl w:val="01F6B05C"/>
    <w:lvl w:ilvl="0" w:tplc="7D2A314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4">
    <w:nsid w:val="6C025BC5"/>
    <w:multiLevelType w:val="multilevel"/>
    <w:tmpl w:val="ABC4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B63A6"/>
    <w:multiLevelType w:val="multilevel"/>
    <w:tmpl w:val="416C2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8B6628"/>
    <w:multiLevelType w:val="multilevel"/>
    <w:tmpl w:val="C96C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B9F6534"/>
    <w:multiLevelType w:val="multilevel"/>
    <w:tmpl w:val="81F89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941E6E"/>
    <w:multiLevelType w:val="hybridMultilevel"/>
    <w:tmpl w:val="728C0048"/>
    <w:lvl w:ilvl="0" w:tplc="74AA2B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6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33"/>
  </w:num>
  <w:num w:numId="10">
    <w:abstractNumId w:val="30"/>
  </w:num>
  <w:num w:numId="11">
    <w:abstractNumId w:val="21"/>
  </w:num>
  <w:num w:numId="12">
    <w:abstractNumId w:val="22"/>
  </w:num>
  <w:num w:numId="13">
    <w:abstractNumId w:val="32"/>
  </w:num>
  <w:num w:numId="14">
    <w:abstractNumId w:val="20"/>
  </w:num>
  <w:num w:numId="15">
    <w:abstractNumId w:val="34"/>
  </w:num>
  <w:num w:numId="16">
    <w:abstractNumId w:val="1"/>
  </w:num>
  <w:num w:numId="17">
    <w:abstractNumId w:val="0"/>
  </w:num>
  <w:num w:numId="18">
    <w:abstractNumId w:val="2"/>
  </w:num>
  <w:num w:numId="19">
    <w:abstractNumId w:val="3"/>
  </w:num>
  <w:num w:numId="20">
    <w:abstractNumId w:val="8"/>
  </w:num>
  <w:num w:numId="21">
    <w:abstractNumId w:val="27"/>
  </w:num>
  <w:num w:numId="22">
    <w:abstractNumId w:val="10"/>
  </w:num>
  <w:num w:numId="23">
    <w:abstractNumId w:val="24"/>
  </w:num>
  <w:num w:numId="24">
    <w:abstractNumId w:val="36"/>
  </w:num>
  <w:num w:numId="25">
    <w:abstractNumId w:val="11"/>
  </w:num>
  <w:num w:numId="26">
    <w:abstractNumId w:val="5"/>
  </w:num>
  <w:num w:numId="27">
    <w:abstractNumId w:val="37"/>
  </w:num>
  <w:num w:numId="28">
    <w:abstractNumId w:val="15"/>
  </w:num>
  <w:num w:numId="29">
    <w:abstractNumId w:val="9"/>
  </w:num>
  <w:num w:numId="30">
    <w:abstractNumId w:val="28"/>
  </w:num>
  <w:num w:numId="31">
    <w:abstractNumId w:val="35"/>
  </w:num>
  <w:num w:numId="32">
    <w:abstractNumId w:val="26"/>
  </w:num>
  <w:num w:numId="33">
    <w:abstractNumId w:val="4"/>
  </w:num>
  <w:num w:numId="34">
    <w:abstractNumId w:val="19"/>
  </w:num>
  <w:num w:numId="35">
    <w:abstractNumId w:val="25"/>
  </w:num>
  <w:num w:numId="36">
    <w:abstractNumId w:val="29"/>
  </w:num>
  <w:num w:numId="37">
    <w:abstractNumId w:val="23"/>
  </w:num>
  <w:num w:numId="38">
    <w:abstractNumId w:val="39"/>
  </w:num>
  <w:num w:numId="39">
    <w:abstractNumId w:val="38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7CE4"/>
    <w:rsid w:val="00051679"/>
    <w:rsid w:val="00057FEA"/>
    <w:rsid w:val="000806A3"/>
    <w:rsid w:val="000901A0"/>
    <w:rsid w:val="00097E14"/>
    <w:rsid w:val="000A4904"/>
    <w:rsid w:val="000C1181"/>
    <w:rsid w:val="000C4F2E"/>
    <w:rsid w:val="00163753"/>
    <w:rsid w:val="00186FEC"/>
    <w:rsid w:val="00193772"/>
    <w:rsid w:val="00291B32"/>
    <w:rsid w:val="00342DB5"/>
    <w:rsid w:val="00353EDA"/>
    <w:rsid w:val="00441522"/>
    <w:rsid w:val="0048263A"/>
    <w:rsid w:val="004B0F0C"/>
    <w:rsid w:val="004B4E9E"/>
    <w:rsid w:val="004E33DC"/>
    <w:rsid w:val="004E7631"/>
    <w:rsid w:val="005042A6"/>
    <w:rsid w:val="005222DF"/>
    <w:rsid w:val="00536966"/>
    <w:rsid w:val="005A5ECE"/>
    <w:rsid w:val="005C3DD6"/>
    <w:rsid w:val="00646CE1"/>
    <w:rsid w:val="00675865"/>
    <w:rsid w:val="006C6C6E"/>
    <w:rsid w:val="006E7619"/>
    <w:rsid w:val="00722E9F"/>
    <w:rsid w:val="0074286F"/>
    <w:rsid w:val="007430B7"/>
    <w:rsid w:val="00750678"/>
    <w:rsid w:val="007548AC"/>
    <w:rsid w:val="007662CB"/>
    <w:rsid w:val="00777CE4"/>
    <w:rsid w:val="007C69AD"/>
    <w:rsid w:val="007E745C"/>
    <w:rsid w:val="007E7FC6"/>
    <w:rsid w:val="00810520"/>
    <w:rsid w:val="00822DB6"/>
    <w:rsid w:val="008611EB"/>
    <w:rsid w:val="00907984"/>
    <w:rsid w:val="00914FC0"/>
    <w:rsid w:val="00984C27"/>
    <w:rsid w:val="009E579C"/>
    <w:rsid w:val="00A30517"/>
    <w:rsid w:val="00A35F59"/>
    <w:rsid w:val="00A521AC"/>
    <w:rsid w:val="00A52673"/>
    <w:rsid w:val="00A56D67"/>
    <w:rsid w:val="00A81366"/>
    <w:rsid w:val="00AA4C5F"/>
    <w:rsid w:val="00AC4816"/>
    <w:rsid w:val="00AE75EF"/>
    <w:rsid w:val="00B028A8"/>
    <w:rsid w:val="00B56B34"/>
    <w:rsid w:val="00BA3FA2"/>
    <w:rsid w:val="00BC1854"/>
    <w:rsid w:val="00BC55C9"/>
    <w:rsid w:val="00C37628"/>
    <w:rsid w:val="00C43D10"/>
    <w:rsid w:val="00C778B1"/>
    <w:rsid w:val="00DB4E69"/>
    <w:rsid w:val="00DD2E54"/>
    <w:rsid w:val="00E24BFD"/>
    <w:rsid w:val="00E67146"/>
    <w:rsid w:val="00E86176"/>
    <w:rsid w:val="00EB451E"/>
    <w:rsid w:val="00F07282"/>
    <w:rsid w:val="00F9316B"/>
    <w:rsid w:val="00FA1D53"/>
    <w:rsid w:val="00FA2104"/>
    <w:rsid w:val="00FB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27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E75E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84C27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AA4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DB6"/>
  </w:style>
  <w:style w:type="paragraph" w:styleId="a4">
    <w:name w:val="List Paragraph"/>
    <w:basedOn w:val="a"/>
    <w:uiPriority w:val="34"/>
    <w:qFormat/>
    <w:rsid w:val="004B0F0C"/>
    <w:pPr>
      <w:ind w:left="720"/>
      <w:contextualSpacing/>
    </w:pPr>
  </w:style>
  <w:style w:type="paragraph" w:customStyle="1" w:styleId="c3">
    <w:name w:val="c3"/>
    <w:basedOn w:val="a"/>
    <w:rsid w:val="004B0F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4B0F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4B0F0C"/>
  </w:style>
  <w:style w:type="character" w:customStyle="1" w:styleId="10">
    <w:name w:val="Заголовок 1 Знак"/>
    <w:basedOn w:val="a0"/>
    <w:link w:val="1"/>
    <w:rsid w:val="00AE75E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AE75E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E7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B028A8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19377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93772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353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E76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27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84C27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AA4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70BC-E126-456C-B2E7-C0364100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6</cp:revision>
  <cp:lastPrinted>2018-03-27T13:23:00Z</cp:lastPrinted>
  <dcterms:created xsi:type="dcterms:W3CDTF">2018-03-26T08:26:00Z</dcterms:created>
  <dcterms:modified xsi:type="dcterms:W3CDTF">2018-03-27T13:23:00Z</dcterms:modified>
</cp:coreProperties>
</file>